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8863" w14:textId="77777777" w:rsidR="00BA70DD" w:rsidRPr="00FB11D9" w:rsidRDefault="00A97F82" w:rsidP="00A97F82">
      <w:pPr>
        <w:pStyle w:val="Titel"/>
        <w:spacing w:line="276" w:lineRule="auto"/>
        <w:rPr>
          <w:rFonts w:ascii="Arial Narrow" w:hAnsi="Arial Narrow" w:cs="Times New Roman"/>
        </w:rPr>
      </w:pPr>
      <w:r w:rsidRPr="00FB11D9">
        <w:rPr>
          <w:noProof/>
        </w:rPr>
        <w:drawing>
          <wp:anchor distT="0" distB="0" distL="114300" distR="114300" simplePos="0" relativeHeight="251660288" behindDoc="0" locked="0" layoutInCell="1" allowOverlap="1" wp14:anchorId="4C312EF8" wp14:editId="15E3BA89">
            <wp:simplePos x="0" y="0"/>
            <wp:positionH relativeFrom="margin">
              <wp:posOffset>4972685</wp:posOffset>
            </wp:positionH>
            <wp:positionV relativeFrom="margin">
              <wp:posOffset>-339090</wp:posOffset>
            </wp:positionV>
            <wp:extent cx="1367155" cy="1004570"/>
            <wp:effectExtent l="0" t="0" r="4445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F_2017_logo_gul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0DD" w:rsidRPr="00FB11D9">
        <w:rPr>
          <w:rFonts w:ascii="Arial Narrow" w:hAnsi="Arial Narrow" w:cs="Times New Roman"/>
        </w:rPr>
        <w:t>Opstaldningskontrakt</w:t>
      </w:r>
    </w:p>
    <w:p w14:paraId="0D8AEEE5" w14:textId="77777777" w:rsidR="00BA70DD" w:rsidRPr="00FB11D9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028493EB" w14:textId="691930B5" w:rsidR="00BA70DD" w:rsidRPr="00FB11D9" w:rsidRDefault="0017041C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FB11D9">
        <w:rPr>
          <w:rFonts w:ascii="Arial Narrow" w:hAnsi="Arial Narrow"/>
          <w:b/>
          <w:bCs/>
          <w:sz w:val="22"/>
          <w:szCs w:val="22"/>
        </w:rPr>
        <w:t xml:space="preserve">§ 1 – Aftalens </w:t>
      </w:r>
      <w:r w:rsidR="00ED28D7" w:rsidRPr="00FB11D9">
        <w:rPr>
          <w:rFonts w:ascii="Arial Narrow" w:hAnsi="Arial Narrow"/>
          <w:b/>
          <w:bCs/>
          <w:sz w:val="22"/>
          <w:szCs w:val="22"/>
        </w:rPr>
        <w:t xml:space="preserve">parter og </w:t>
      </w:r>
      <w:r w:rsidRPr="00FB11D9">
        <w:rPr>
          <w:rFonts w:ascii="Arial Narrow" w:hAnsi="Arial Narrow"/>
          <w:b/>
          <w:bCs/>
          <w:sz w:val="22"/>
          <w:szCs w:val="22"/>
        </w:rPr>
        <w:t>genstand</w:t>
      </w:r>
    </w:p>
    <w:p w14:paraId="788EDF1F" w14:textId="77777777" w:rsidR="00FA2FAB" w:rsidRPr="00FB11D9" w:rsidRDefault="00FA2FAB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1C129D01" w14:textId="77777777" w:rsidR="00CF299C" w:rsidRPr="00FB11D9" w:rsidRDefault="00CF299C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Er indgået mellem</w:t>
      </w:r>
    </w:p>
    <w:p w14:paraId="111DEE3B" w14:textId="77777777" w:rsidR="00CF299C" w:rsidRPr="00FB11D9" w:rsidRDefault="00CF299C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41FC4210" w14:textId="0031B518" w:rsidR="00FD1E34" w:rsidRPr="00FB11D9" w:rsidRDefault="00B751B6" w:rsidP="00CD10DF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Opstalder</w:t>
      </w:r>
      <w:r w:rsidR="00CF299C" w:rsidRPr="00FB11D9">
        <w:rPr>
          <w:rFonts w:ascii="Arial Narrow" w:hAnsi="Arial Narrow"/>
          <w:sz w:val="22"/>
          <w:szCs w:val="22"/>
        </w:rPr>
        <w:t>:</w:t>
      </w:r>
      <w:r w:rsidR="00FD1E34" w:rsidRPr="00FB11D9"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44"/>
      </w:tblGrid>
      <w:tr w:rsidR="00FD1E34" w:rsidRPr="00FB11D9" w14:paraId="6A7693D3" w14:textId="77777777" w:rsidTr="00E504A1">
        <w:trPr>
          <w:trHeight w:val="29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40A0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Navn:</w:t>
            </w:r>
          </w:p>
        </w:tc>
        <w:tc>
          <w:tcPr>
            <w:tcW w:w="5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DEE14F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34" w:rsidRPr="00FB11D9" w14:paraId="22B01AB1" w14:textId="77777777" w:rsidTr="00CD10D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1F6DE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Telefonnummer:</w:t>
            </w:r>
          </w:p>
        </w:tc>
        <w:tc>
          <w:tcPr>
            <w:tcW w:w="5444" w:type="dxa"/>
            <w:tcBorders>
              <w:left w:val="nil"/>
              <w:right w:val="nil"/>
            </w:tcBorders>
            <w:shd w:val="clear" w:color="auto" w:fill="auto"/>
          </w:tcPr>
          <w:p w14:paraId="66388E18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34" w:rsidRPr="00FB11D9" w14:paraId="6A4DEF76" w14:textId="77777777" w:rsidTr="00CD10D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C853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Adresse:</w:t>
            </w:r>
          </w:p>
        </w:tc>
        <w:tc>
          <w:tcPr>
            <w:tcW w:w="54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DF1B0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34" w:rsidRPr="00FB11D9" w14:paraId="326D875F" w14:textId="77777777" w:rsidTr="00CD10D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6BE4" w14:textId="3EF50B65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Postnummer og by:</w:t>
            </w:r>
          </w:p>
        </w:tc>
        <w:tc>
          <w:tcPr>
            <w:tcW w:w="54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FE47E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34" w:rsidRPr="00FB11D9" w14:paraId="3A203B5D" w14:textId="77777777" w:rsidTr="00CD10D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F19EF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B11D9">
              <w:rPr>
                <w:rFonts w:ascii="Arial Narrow" w:hAnsi="Arial Narrow"/>
                <w:i/>
                <w:sz w:val="22"/>
                <w:szCs w:val="22"/>
              </w:rPr>
              <w:t>(i</w:t>
            </w:r>
            <w:r w:rsidR="00FA2FAB" w:rsidRPr="00FB11D9">
              <w:rPr>
                <w:rFonts w:ascii="Arial Narrow" w:hAnsi="Arial Narrow"/>
                <w:i/>
                <w:sz w:val="22"/>
                <w:szCs w:val="22"/>
              </w:rPr>
              <w:t xml:space="preserve"> det</w:t>
            </w:r>
            <w:r w:rsidR="00B751B6" w:rsidRPr="00FB11D9">
              <w:rPr>
                <w:rFonts w:ascii="Arial Narrow" w:hAnsi="Arial Narrow"/>
                <w:i/>
                <w:sz w:val="22"/>
                <w:szCs w:val="22"/>
              </w:rPr>
              <w:t xml:space="preserve"> følgende kaldet opstalder</w:t>
            </w:r>
            <w:r w:rsidRPr="00FB11D9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C2B82C" w14:textId="77777777" w:rsidR="00FD1E34" w:rsidRPr="00FB11D9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CE6" w:rsidRPr="00FB11D9" w14:paraId="29E12FD7" w14:textId="77777777" w:rsidTr="00A56B9A">
        <w:trPr>
          <w:trHeight w:val="30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10F8" w14:textId="77777777" w:rsidR="00EC6CE6" w:rsidRPr="00FB11D9" w:rsidRDefault="00EC6CE6" w:rsidP="00E504A1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F56D" w14:textId="77777777" w:rsidR="00EC6CE6" w:rsidRPr="00FB11D9" w:rsidRDefault="00EC6CE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DC0D96" w14:textId="0DFD094D" w:rsidR="00FD1E34" w:rsidRPr="00FB11D9" w:rsidRDefault="00CF299C" w:rsidP="002602CB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Og</w:t>
      </w:r>
      <w:r w:rsidR="00B3391C" w:rsidRPr="00FB11D9">
        <w:rPr>
          <w:rFonts w:ascii="Arial Narrow" w:hAnsi="Arial Narrow"/>
          <w:sz w:val="22"/>
          <w:szCs w:val="22"/>
        </w:rPr>
        <w:br/>
      </w:r>
      <w:r w:rsidR="00A56B9A" w:rsidRPr="00FB11D9">
        <w:rPr>
          <w:rFonts w:ascii="Arial Narrow" w:hAnsi="Arial Narrow"/>
          <w:sz w:val="22"/>
          <w:szCs w:val="22"/>
        </w:rPr>
        <w:br/>
        <w:t>Udlej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14"/>
      </w:tblGrid>
      <w:tr w:rsidR="00C56777" w:rsidRPr="00FB11D9" w14:paraId="3107F942" w14:textId="77777777" w:rsidTr="00E504A1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2634" w14:textId="6224DEA2" w:rsidR="00C56777" w:rsidRPr="00FB11D9" w:rsidRDefault="002602CB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Rideklub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09CB1" w14:textId="714C2130" w:rsidR="00C56777" w:rsidRPr="00FB11D9" w:rsidRDefault="00C56777" w:rsidP="002F4A14">
            <w:pPr>
              <w:tabs>
                <w:tab w:val="left" w:pos="960"/>
                <w:tab w:val="right" w:pos="5298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ab/>
            </w:r>
            <w:r w:rsidRPr="00FB11D9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7641E1" w:rsidRPr="00FB11D9" w14:paraId="6E2E77F0" w14:textId="77777777" w:rsidTr="00CD10D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38AD" w14:textId="12AB05D6" w:rsidR="007641E1" w:rsidRPr="00FB11D9" w:rsidRDefault="00A56B9A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Evt. CVR-</w:t>
            </w:r>
            <w:proofErr w:type="spellStart"/>
            <w:r w:rsidRPr="00FB11D9">
              <w:rPr>
                <w:rFonts w:ascii="Arial Narrow" w:hAnsi="Arial Narrow"/>
                <w:sz w:val="22"/>
                <w:szCs w:val="22"/>
              </w:rPr>
              <w:t>nr</w:t>
            </w:r>
            <w:proofErr w:type="spellEnd"/>
            <w:r w:rsidRPr="00FB11D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30BF4" w14:textId="77777777" w:rsidR="007641E1" w:rsidRPr="00FB11D9" w:rsidRDefault="007641E1" w:rsidP="002F4A14">
            <w:pPr>
              <w:tabs>
                <w:tab w:val="left" w:pos="960"/>
                <w:tab w:val="right" w:pos="5298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777" w:rsidRPr="00FB11D9" w14:paraId="075EA536" w14:textId="77777777" w:rsidTr="00CD10D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3358" w14:textId="77777777" w:rsidR="00C56777" w:rsidRPr="00FB11D9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Adresse: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86CB0" w14:textId="77777777" w:rsidR="00C56777" w:rsidRPr="00FB11D9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777" w:rsidRPr="00FB11D9" w14:paraId="55C050D6" w14:textId="77777777" w:rsidTr="00CD10D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B31A" w14:textId="77777777" w:rsidR="00C56777" w:rsidRPr="00FB11D9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Postnummer og by:</w:t>
            </w:r>
          </w:p>
        </w:tc>
        <w:tc>
          <w:tcPr>
            <w:tcW w:w="55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7C5E9" w14:textId="77777777" w:rsidR="00C56777" w:rsidRPr="00FB11D9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777" w:rsidRPr="00FB11D9" w14:paraId="3E705A73" w14:textId="77777777" w:rsidTr="00CD10D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0FBD" w14:textId="77777777" w:rsidR="00C56777" w:rsidRPr="00FB11D9" w:rsidRDefault="00C56777" w:rsidP="00E504A1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B11D9">
              <w:rPr>
                <w:rFonts w:ascii="Arial Narrow" w:hAnsi="Arial Narrow"/>
                <w:i/>
                <w:sz w:val="22"/>
                <w:szCs w:val="22"/>
              </w:rPr>
              <w:t>(i det følgende kaldet klubben)</w:t>
            </w:r>
          </w:p>
        </w:tc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A9204" w14:textId="77777777" w:rsidR="00C56777" w:rsidRPr="00FB11D9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75BC6A" w14:textId="77777777" w:rsidR="002F3650" w:rsidRPr="00FB11D9" w:rsidRDefault="002F3650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1502C347" w14:textId="1083AF3F" w:rsidR="002F3650" w:rsidRPr="00FB11D9" w:rsidRDefault="002F3650" w:rsidP="002F3650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14"/>
      </w:tblGrid>
      <w:tr w:rsidR="002F3650" w:rsidRPr="00FB11D9" w14:paraId="4BA39461" w14:textId="77777777" w:rsidTr="00773E57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2E0C" w14:textId="310B9DCF" w:rsidR="002F3650" w:rsidRPr="00FB11D9" w:rsidRDefault="00773E57" w:rsidP="00CD10DF">
            <w:pPr>
              <w:spacing w:line="276" w:lineRule="auto"/>
              <w:ind w:hanging="108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Aftalens genstand</w:t>
            </w:r>
            <w:r w:rsidR="002F3650" w:rsidRPr="00FB11D9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CD10DF" w:rsidRPr="00FB11D9">
              <w:rPr>
                <w:rFonts w:ascii="Arial Narrow" w:hAnsi="Arial Narrow"/>
                <w:sz w:val="22"/>
                <w:szCs w:val="22"/>
              </w:rPr>
              <w:br/>
            </w:r>
            <w:r w:rsidRPr="00FB11D9">
              <w:rPr>
                <w:rFonts w:ascii="Arial Narrow" w:hAnsi="Arial Narrow"/>
                <w:sz w:val="22"/>
                <w:szCs w:val="22"/>
              </w:rPr>
              <w:t>Hestens n</w:t>
            </w:r>
            <w:r w:rsidR="002F3650" w:rsidRPr="00FB11D9">
              <w:rPr>
                <w:rFonts w:ascii="Arial Narrow" w:hAnsi="Arial Narrow"/>
                <w:sz w:val="22"/>
                <w:szCs w:val="22"/>
              </w:rPr>
              <w:t>avn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53F20" w14:textId="77777777" w:rsidR="002F3650" w:rsidRPr="00FB11D9" w:rsidRDefault="002F3650" w:rsidP="00FD351E">
            <w:pPr>
              <w:tabs>
                <w:tab w:val="left" w:pos="960"/>
                <w:tab w:val="right" w:pos="5298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650" w:rsidRPr="00FB11D9" w14:paraId="0A0381F3" w14:textId="77777777" w:rsidTr="00773E57">
        <w:trPr>
          <w:cantSplit/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1A7D" w14:textId="77777777" w:rsidR="002F3650" w:rsidRPr="00FB11D9" w:rsidRDefault="002F3650" w:rsidP="00CD10D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Registreringsnummer: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511AB" w14:textId="77777777" w:rsidR="002F3650" w:rsidRPr="00FB11D9" w:rsidRDefault="002F3650" w:rsidP="00FD351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650" w:rsidRPr="00FB11D9" w14:paraId="2A2EEA3D" w14:textId="77777777" w:rsidTr="00773E57">
        <w:trPr>
          <w:cantSplit/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FCED" w14:textId="77777777" w:rsidR="002F3650" w:rsidRPr="00FB11D9" w:rsidRDefault="002F3650" w:rsidP="00CD10D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Køn:</w:t>
            </w:r>
          </w:p>
        </w:tc>
        <w:tc>
          <w:tcPr>
            <w:tcW w:w="55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FEC08" w14:textId="77777777" w:rsidR="002F3650" w:rsidRPr="00FB11D9" w:rsidRDefault="002F3650" w:rsidP="00FD351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650" w:rsidRPr="00FB11D9" w14:paraId="3E263DC0" w14:textId="77777777" w:rsidTr="00773E57">
        <w:trPr>
          <w:cantSplit/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FF66" w14:textId="77777777" w:rsidR="002F3650" w:rsidRPr="00FB11D9" w:rsidRDefault="002F3650" w:rsidP="00CD10DF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Fødselsdag:</w:t>
            </w:r>
          </w:p>
        </w:tc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3ED2B6" w14:textId="77777777" w:rsidR="002F3650" w:rsidRPr="00FB11D9" w:rsidRDefault="002F3650" w:rsidP="00FD351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3E57" w:rsidRPr="00FB11D9" w14:paraId="46C2DDC1" w14:textId="77777777" w:rsidTr="00773E57">
        <w:trPr>
          <w:trHeight w:val="34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B9FA" w14:textId="56A411DB" w:rsidR="00773E57" w:rsidRPr="00FB11D9" w:rsidRDefault="00773E57" w:rsidP="00773E57">
            <w:pPr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i/>
                <w:sz w:val="22"/>
                <w:szCs w:val="22"/>
              </w:rPr>
              <w:t xml:space="preserve">(i det følgende kaldet </w:t>
            </w:r>
            <w:r w:rsidRPr="00FB11D9">
              <w:rPr>
                <w:rFonts w:ascii="Arial Narrow" w:hAnsi="Arial Narrow"/>
                <w:i/>
                <w:sz w:val="22"/>
                <w:szCs w:val="22"/>
              </w:rPr>
              <w:t>hesten</w:t>
            </w:r>
            <w:r w:rsidRPr="00FB11D9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EC531E" w14:textId="77777777" w:rsidR="00773E57" w:rsidRPr="00FB11D9" w:rsidRDefault="00773E57" w:rsidP="00773E5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2EBA93BF" w14:textId="1DC2C670" w:rsidR="00773E57" w:rsidRPr="00FB11D9" w:rsidRDefault="00773E57" w:rsidP="00773E5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3D74A6" w14:textId="58CBC3B2" w:rsidR="005F7996" w:rsidRPr="00FB11D9" w:rsidRDefault="005F7996" w:rsidP="005F7996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Hesten er udtaget fra konsum: JA</w:t>
      </w:r>
      <w:r w:rsidR="00ED28D7" w:rsidRPr="00FB11D9">
        <w:rPr>
          <w:rFonts w:ascii="Arial Narrow" w:hAnsi="Arial Narrow"/>
          <w:sz w:val="22"/>
          <w:szCs w:val="22"/>
        </w:rPr>
        <w:t xml:space="preserve"> ____</w:t>
      </w:r>
      <w:r w:rsidRPr="00FB11D9">
        <w:rPr>
          <w:rFonts w:ascii="Arial Narrow" w:hAnsi="Arial Narrow"/>
          <w:sz w:val="22"/>
          <w:szCs w:val="22"/>
        </w:rPr>
        <w:t xml:space="preserve"> NEJ</w:t>
      </w:r>
      <w:r w:rsidR="00ED28D7" w:rsidRPr="00FB11D9">
        <w:rPr>
          <w:rFonts w:ascii="Arial Narrow" w:hAnsi="Arial Narrow"/>
          <w:sz w:val="22"/>
          <w:szCs w:val="22"/>
        </w:rPr>
        <w:t xml:space="preserve"> ____</w:t>
      </w:r>
      <w:r w:rsidRPr="00FB11D9">
        <w:rPr>
          <w:rFonts w:ascii="Arial Narrow" w:hAnsi="Arial Narrow"/>
          <w:sz w:val="22"/>
          <w:szCs w:val="22"/>
        </w:rPr>
        <w:t xml:space="preserve"> </w:t>
      </w:r>
    </w:p>
    <w:p w14:paraId="774AD40D" w14:textId="7F2F176B" w:rsidR="002F4A14" w:rsidRPr="00FB11D9" w:rsidRDefault="002F4A14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232CA1C0" w14:textId="316B2C43" w:rsidR="005F7996" w:rsidRPr="00FB11D9" w:rsidRDefault="005F7996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0CB5F49B" w14:textId="5549738D" w:rsidR="00BA70DD" w:rsidRPr="00FB11D9" w:rsidRDefault="0017041C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FB11D9">
        <w:rPr>
          <w:rFonts w:ascii="Arial Narrow" w:hAnsi="Arial Narrow"/>
          <w:b/>
          <w:bCs/>
          <w:sz w:val="22"/>
          <w:szCs w:val="22"/>
        </w:rPr>
        <w:t xml:space="preserve">§ 2 - </w:t>
      </w:r>
      <w:r w:rsidR="00BA70DD" w:rsidRPr="00FB11D9">
        <w:rPr>
          <w:rFonts w:ascii="Arial Narrow" w:hAnsi="Arial Narrow"/>
          <w:b/>
          <w:bCs/>
          <w:sz w:val="22"/>
          <w:szCs w:val="22"/>
        </w:rPr>
        <w:t>Opstaldningsperiode</w:t>
      </w:r>
    </w:p>
    <w:p w14:paraId="3B7597C7" w14:textId="77777777" w:rsidR="00BA70DD" w:rsidRPr="00FB11D9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75E22CBF" w14:textId="1272B316" w:rsidR="00BA70DD" w:rsidRPr="00FB11D9" w:rsidRDefault="002B27E0" w:rsidP="002B27E0">
      <w:pPr>
        <w:numPr>
          <w:ilvl w:val="1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Aftalen træder i kraft den </w:t>
      </w:r>
      <w:r w:rsidR="00A56B9A" w:rsidRPr="00FB11D9">
        <w:rPr>
          <w:rFonts w:ascii="Arial Narrow" w:hAnsi="Arial Narrow"/>
          <w:sz w:val="22"/>
          <w:szCs w:val="22"/>
        </w:rPr>
        <w:t>____________________</w:t>
      </w:r>
      <w:r w:rsidRPr="00FB11D9">
        <w:rPr>
          <w:rFonts w:ascii="Arial Narrow" w:hAnsi="Arial Narrow"/>
          <w:sz w:val="22"/>
          <w:szCs w:val="22"/>
        </w:rPr>
        <w:t xml:space="preserve">og løber </w:t>
      </w:r>
      <w:r w:rsidR="00BA70DD" w:rsidRPr="00FB11D9">
        <w:rPr>
          <w:rFonts w:ascii="Arial Narrow" w:hAnsi="Arial Narrow"/>
          <w:sz w:val="22"/>
          <w:szCs w:val="22"/>
        </w:rPr>
        <w:t xml:space="preserve">indtil aftalen opsiges af én af parterne. </w:t>
      </w:r>
    </w:p>
    <w:p w14:paraId="3E87A1FC" w14:textId="1F90163B" w:rsidR="002602CB" w:rsidRPr="00FB11D9" w:rsidRDefault="00ED28D7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br/>
      </w:r>
    </w:p>
    <w:p w14:paraId="7FD670AC" w14:textId="50D2325F" w:rsidR="00BA70DD" w:rsidRPr="00FB11D9" w:rsidRDefault="0017041C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FB11D9">
        <w:rPr>
          <w:rFonts w:ascii="Arial Narrow" w:hAnsi="Arial Narrow"/>
          <w:b/>
          <w:bCs/>
          <w:sz w:val="22"/>
          <w:szCs w:val="22"/>
        </w:rPr>
        <w:t xml:space="preserve">§ 3 - </w:t>
      </w:r>
      <w:r w:rsidR="00BA70DD" w:rsidRPr="00FB11D9">
        <w:rPr>
          <w:rFonts w:ascii="Arial Narrow" w:hAnsi="Arial Narrow"/>
          <w:b/>
          <w:bCs/>
          <w:sz w:val="22"/>
          <w:szCs w:val="22"/>
        </w:rPr>
        <w:t>Betaling</w:t>
      </w:r>
    </w:p>
    <w:p w14:paraId="60AD811A" w14:textId="77777777" w:rsidR="00BA70DD" w:rsidRPr="00FB11D9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7B3EA92B" w14:textId="18E4865B" w:rsidR="00BA70DD" w:rsidRPr="00FB11D9" w:rsidRDefault="00BA70DD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Som vederlag for opst</w:t>
      </w:r>
      <w:r w:rsidR="00B751B6" w:rsidRPr="00FB11D9">
        <w:rPr>
          <w:rFonts w:ascii="Arial Narrow" w:hAnsi="Arial Narrow"/>
          <w:sz w:val="22"/>
          <w:szCs w:val="22"/>
        </w:rPr>
        <w:t>aldning af hesten betaler opstalder</w:t>
      </w:r>
      <w:r w:rsidRPr="00FB11D9">
        <w:rPr>
          <w:rFonts w:ascii="Arial Narrow" w:hAnsi="Arial Narrow"/>
          <w:sz w:val="22"/>
          <w:szCs w:val="22"/>
        </w:rPr>
        <w:t xml:space="preserve"> pensionspris ef</w:t>
      </w:r>
      <w:r w:rsidR="00DD5CE6" w:rsidRPr="00FB11D9">
        <w:rPr>
          <w:rFonts w:ascii="Arial Narrow" w:hAnsi="Arial Narrow"/>
          <w:sz w:val="22"/>
          <w:szCs w:val="22"/>
        </w:rPr>
        <w:t xml:space="preserve">ter den til enhver tid gældende </w:t>
      </w:r>
      <w:r w:rsidRPr="00FB11D9">
        <w:rPr>
          <w:rFonts w:ascii="Arial Narrow" w:hAnsi="Arial Narrow"/>
          <w:sz w:val="22"/>
          <w:szCs w:val="22"/>
        </w:rPr>
        <w:t>prisliste.</w:t>
      </w:r>
    </w:p>
    <w:p w14:paraId="1BF5F3A5" w14:textId="4CB76C48" w:rsidR="00C65E30" w:rsidRPr="00FB11D9" w:rsidRDefault="002B27E0" w:rsidP="002B27E0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Prisen er for nuværende </w:t>
      </w:r>
      <w:r w:rsidR="00C65E30" w:rsidRPr="00FB11D9">
        <w:rPr>
          <w:rFonts w:ascii="Arial Narrow" w:hAnsi="Arial Narrow"/>
          <w:sz w:val="22"/>
          <w:szCs w:val="22"/>
        </w:rPr>
        <w:t>kr.</w:t>
      </w:r>
      <w:r w:rsidR="00A56B9A" w:rsidRPr="00FB11D9">
        <w:rPr>
          <w:rFonts w:ascii="Arial Narrow" w:hAnsi="Arial Narrow"/>
          <w:sz w:val="22"/>
          <w:szCs w:val="22"/>
        </w:rPr>
        <w:t xml:space="preserve"> __________________</w:t>
      </w:r>
      <w:r w:rsidR="00C65E30" w:rsidRPr="00FB11D9">
        <w:rPr>
          <w:rFonts w:ascii="Arial Narrow" w:hAnsi="Arial Narrow"/>
          <w:sz w:val="22"/>
          <w:szCs w:val="22"/>
        </w:rPr>
        <w:t xml:space="preserve"> pr. måned.</w:t>
      </w:r>
    </w:p>
    <w:p w14:paraId="4590CCB2" w14:textId="68B87E8F" w:rsidR="00C65E30" w:rsidRPr="00FB11D9" w:rsidRDefault="00C65E30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Opstaldning betales månedsvis forud. </w:t>
      </w:r>
    </w:p>
    <w:p w14:paraId="5F0994A4" w14:textId="7CC5BEAC" w:rsidR="00C65E30" w:rsidRPr="00FB11D9" w:rsidRDefault="00C65E30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Separat betaling af forbrug betales månedsvis bagud.</w:t>
      </w:r>
    </w:p>
    <w:p w14:paraId="0D983877" w14:textId="2E653780" w:rsidR="00BA70DD" w:rsidRPr="00FB11D9" w:rsidRDefault="00BA70DD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Prislisten fastsættes af bestyrelsen for klubben og fremgår af opslag i klubben.</w:t>
      </w:r>
    </w:p>
    <w:p w14:paraId="23BADB63" w14:textId="77777777" w:rsidR="00BA70DD" w:rsidRPr="00FB11D9" w:rsidRDefault="00B751B6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Opstalder</w:t>
      </w:r>
      <w:r w:rsidR="00BA70DD" w:rsidRPr="00FB11D9">
        <w:rPr>
          <w:rFonts w:ascii="Arial Narrow" w:hAnsi="Arial Narrow"/>
          <w:sz w:val="22"/>
          <w:szCs w:val="22"/>
        </w:rPr>
        <w:t xml:space="preserve"> betaler pensionsprisen månedsvis forud, idet beløbet forfalder til betaling den første i måneden.</w:t>
      </w:r>
    </w:p>
    <w:p w14:paraId="527F3A9B" w14:textId="207E71BD" w:rsidR="00BA70DD" w:rsidRPr="00FB11D9" w:rsidRDefault="00BA70DD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lastRenderedPageBreak/>
        <w:t xml:space="preserve">Forhøjelse af </w:t>
      </w:r>
      <w:r w:rsidR="00C65E30" w:rsidRPr="00FB11D9">
        <w:rPr>
          <w:rFonts w:ascii="Arial Narrow" w:hAnsi="Arial Narrow"/>
          <w:sz w:val="22"/>
          <w:szCs w:val="22"/>
        </w:rPr>
        <w:t>opstaldning</w:t>
      </w:r>
      <w:r w:rsidRPr="00FB11D9">
        <w:rPr>
          <w:rFonts w:ascii="Arial Narrow" w:hAnsi="Arial Narrow"/>
          <w:sz w:val="22"/>
          <w:szCs w:val="22"/>
        </w:rPr>
        <w:t>sprisen kan ske med 1 måneds varsel til den første i en måned.</w:t>
      </w:r>
    </w:p>
    <w:p w14:paraId="75F83DBF" w14:textId="77777777" w:rsidR="00236A85" w:rsidRPr="00FB11D9" w:rsidRDefault="00236A85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proofErr w:type="gramStart"/>
      <w:r w:rsidRPr="00FB11D9">
        <w:rPr>
          <w:rFonts w:ascii="Arial Narrow" w:hAnsi="Arial Narrow"/>
          <w:sz w:val="22"/>
          <w:szCs w:val="22"/>
        </w:rPr>
        <w:t>Såfremt</w:t>
      </w:r>
      <w:proofErr w:type="gramEnd"/>
      <w:r w:rsidRPr="00FB11D9">
        <w:rPr>
          <w:rFonts w:ascii="Arial Narrow" w:hAnsi="Arial Narrow"/>
          <w:sz w:val="22"/>
          <w:szCs w:val="22"/>
        </w:rPr>
        <w:t xml:space="preserve"> der ikke sker rettidig indbetaling</w:t>
      </w:r>
      <w:r w:rsidR="00DE5A6C" w:rsidRPr="00FB11D9">
        <w:rPr>
          <w:rFonts w:ascii="Arial Narrow" w:hAnsi="Arial Narrow"/>
          <w:sz w:val="22"/>
          <w:szCs w:val="22"/>
        </w:rPr>
        <w:t>,</w:t>
      </w:r>
      <w:r w:rsidRPr="00FB11D9">
        <w:rPr>
          <w:rFonts w:ascii="Arial Narrow" w:hAnsi="Arial Narrow"/>
          <w:sz w:val="22"/>
          <w:szCs w:val="22"/>
        </w:rPr>
        <w:t xml:space="preserve"> vil der blive fremsendt en rykker, hvor</w:t>
      </w:r>
      <w:r w:rsidR="00C65E30" w:rsidRPr="00FB11D9">
        <w:rPr>
          <w:rFonts w:ascii="Arial Narrow" w:hAnsi="Arial Narrow"/>
          <w:sz w:val="22"/>
          <w:szCs w:val="22"/>
        </w:rPr>
        <w:t>ved der pålægges et rykkergebyr. Rykkergebyrets størrelse fremgår af den gældende prisliste.</w:t>
      </w:r>
    </w:p>
    <w:p w14:paraId="0ED2DA59" w14:textId="3DF51EC3" w:rsidR="00DE5A6C" w:rsidRPr="00FB11D9" w:rsidRDefault="00236A85" w:rsidP="00A56B9A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Manglende betaling bliver betragtet som misligholdelse af denne aftale.</w:t>
      </w:r>
    </w:p>
    <w:p w14:paraId="4A0F3A16" w14:textId="7FD9419B" w:rsidR="00BA70DD" w:rsidRPr="00FB11D9" w:rsidRDefault="00ED28D7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br/>
      </w:r>
    </w:p>
    <w:p w14:paraId="453428D8" w14:textId="77777777" w:rsidR="004E0816" w:rsidRPr="00FB11D9" w:rsidRDefault="00DD5CE6" w:rsidP="00A97F82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FB11D9">
        <w:rPr>
          <w:rFonts w:ascii="Arial Narrow" w:hAnsi="Arial Narrow"/>
          <w:b/>
          <w:bCs/>
          <w:sz w:val="22"/>
          <w:szCs w:val="22"/>
        </w:rPr>
        <w:t xml:space="preserve">§ 4 - </w:t>
      </w:r>
      <w:r w:rsidR="00BA70DD" w:rsidRPr="00FB11D9">
        <w:rPr>
          <w:rFonts w:ascii="Arial Narrow" w:hAnsi="Arial Narrow"/>
          <w:b/>
          <w:bCs/>
          <w:sz w:val="22"/>
          <w:szCs w:val="22"/>
        </w:rPr>
        <w:t>Depositum</w:t>
      </w:r>
    </w:p>
    <w:p w14:paraId="68C11248" w14:textId="4B87F60D" w:rsidR="00DE5A6C" w:rsidRPr="00FB11D9" w:rsidRDefault="00DE5A6C" w:rsidP="00DE5A6C">
      <w:pPr>
        <w:spacing w:line="276" w:lineRule="auto"/>
        <w:rPr>
          <w:b/>
        </w:rPr>
      </w:pPr>
    </w:p>
    <w:p w14:paraId="2DDC35CD" w14:textId="004387F3" w:rsidR="00DE5A6C" w:rsidRPr="00FB11D9" w:rsidRDefault="00DE5A6C" w:rsidP="007641E1">
      <w:pPr>
        <w:numPr>
          <w:ilvl w:val="1"/>
          <w:numId w:val="4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Som depositum indbetaler ejeren kr. _________________</w:t>
      </w:r>
      <w:r w:rsidR="00A56B9A" w:rsidRPr="00FB11D9">
        <w:rPr>
          <w:rFonts w:ascii="Arial Narrow" w:hAnsi="Arial Narrow"/>
          <w:sz w:val="22"/>
          <w:szCs w:val="22"/>
        </w:rPr>
        <w:t>_ svarende</w:t>
      </w:r>
      <w:r w:rsidRPr="00FB11D9">
        <w:rPr>
          <w:rFonts w:ascii="Arial Narrow" w:hAnsi="Arial Narrow"/>
          <w:sz w:val="22"/>
          <w:szCs w:val="22"/>
        </w:rPr>
        <w:t xml:space="preserve"> til</w:t>
      </w:r>
      <w:r w:rsidR="007641E1" w:rsidRPr="00FB11D9">
        <w:rPr>
          <w:rFonts w:ascii="Arial Narrow" w:hAnsi="Arial Narrow"/>
          <w:sz w:val="22"/>
          <w:szCs w:val="22"/>
        </w:rPr>
        <w:t xml:space="preserve"> ________ </w:t>
      </w:r>
      <w:r w:rsidRPr="00FB11D9">
        <w:rPr>
          <w:rFonts w:ascii="Arial Narrow" w:hAnsi="Arial Narrow"/>
          <w:sz w:val="22"/>
          <w:szCs w:val="22"/>
        </w:rPr>
        <w:t>måneders pensionspris på tidspunktet for aftalens indgåelse.</w:t>
      </w:r>
    </w:p>
    <w:p w14:paraId="0E553BA1" w14:textId="4CB6E586" w:rsidR="00BA70DD" w:rsidRPr="00FB11D9" w:rsidRDefault="00ED28D7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br/>
      </w:r>
    </w:p>
    <w:p w14:paraId="76DD54CB" w14:textId="77777777" w:rsidR="00BA70DD" w:rsidRPr="00FB11D9" w:rsidRDefault="00DD5CE6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FB11D9">
        <w:rPr>
          <w:rFonts w:ascii="Arial Narrow" w:hAnsi="Arial Narrow"/>
          <w:b/>
          <w:bCs/>
          <w:sz w:val="22"/>
          <w:szCs w:val="22"/>
        </w:rPr>
        <w:t xml:space="preserve">§ 5 - </w:t>
      </w:r>
      <w:r w:rsidR="00BA70DD" w:rsidRPr="00FB11D9">
        <w:rPr>
          <w:rFonts w:ascii="Arial Narrow" w:hAnsi="Arial Narrow"/>
          <w:b/>
          <w:bCs/>
          <w:sz w:val="22"/>
          <w:szCs w:val="22"/>
        </w:rPr>
        <w:t>Klubben er forpligtet til, at:</w:t>
      </w:r>
    </w:p>
    <w:p w14:paraId="240AF0A0" w14:textId="065F6DCE" w:rsidR="00BA70DD" w:rsidRPr="00FB11D9" w:rsidRDefault="00BA70DD" w:rsidP="00EE3D55">
      <w:pPr>
        <w:spacing w:line="276" w:lineRule="auto"/>
        <w:rPr>
          <w:rFonts w:ascii="Arial Narrow" w:hAnsi="Arial Narrow"/>
          <w:b/>
          <w:i/>
          <w:sz w:val="22"/>
          <w:szCs w:val="22"/>
        </w:rPr>
      </w:pPr>
    </w:p>
    <w:p w14:paraId="52BDEDC9" w14:textId="77777777" w:rsidR="00C0008F" w:rsidRPr="00FB11D9" w:rsidRDefault="002F4A14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Stille boks</w:t>
      </w:r>
      <w:r w:rsidR="00BA70DD" w:rsidRPr="00FB11D9">
        <w:rPr>
          <w:rFonts w:ascii="Arial Narrow" w:hAnsi="Arial Narrow"/>
          <w:sz w:val="22"/>
          <w:szCs w:val="22"/>
        </w:rPr>
        <w:t xml:space="preserve"> og dertil hørende sadelplads og striglet</w:t>
      </w:r>
      <w:r w:rsidR="00B751B6" w:rsidRPr="00FB11D9">
        <w:rPr>
          <w:rFonts w:ascii="Arial Narrow" w:hAnsi="Arial Narrow"/>
          <w:sz w:val="22"/>
          <w:szCs w:val="22"/>
        </w:rPr>
        <w:t>øjsplads til rådighed for opstalder</w:t>
      </w:r>
      <w:r w:rsidR="00BA70DD" w:rsidRPr="00FB11D9">
        <w:rPr>
          <w:rFonts w:ascii="Arial Narrow" w:hAnsi="Arial Narrow"/>
          <w:sz w:val="22"/>
          <w:szCs w:val="22"/>
        </w:rPr>
        <w:t>.</w:t>
      </w:r>
      <w:r w:rsidR="00C0008F" w:rsidRPr="00FB11D9">
        <w:rPr>
          <w:rFonts w:ascii="Arial Narrow" w:hAnsi="Arial Narrow"/>
          <w:sz w:val="22"/>
          <w:szCs w:val="22"/>
        </w:rPr>
        <w:t xml:space="preserve"> </w:t>
      </w:r>
    </w:p>
    <w:p w14:paraId="5B5812AE" w14:textId="39306DB7" w:rsidR="00BA70DD" w:rsidRPr="00FB11D9" w:rsidRDefault="00BA70DD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Giv</w:t>
      </w:r>
      <w:r w:rsidR="00B751B6" w:rsidRPr="00FB11D9">
        <w:rPr>
          <w:rFonts w:ascii="Arial Narrow" w:hAnsi="Arial Narrow"/>
          <w:sz w:val="22"/>
          <w:szCs w:val="22"/>
        </w:rPr>
        <w:t>e opstalder</w:t>
      </w:r>
      <w:r w:rsidRPr="00FB11D9">
        <w:rPr>
          <w:rFonts w:ascii="Arial Narrow" w:hAnsi="Arial Narrow"/>
          <w:sz w:val="22"/>
          <w:szCs w:val="22"/>
        </w:rPr>
        <w:t xml:space="preserve"> de rettigheder, der fremgår af (noterne til) prislisten.</w:t>
      </w:r>
    </w:p>
    <w:p w14:paraId="5CD1952B" w14:textId="77777777" w:rsidR="00C0008F" w:rsidRPr="00FB11D9" w:rsidRDefault="00BA70DD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Passe </w:t>
      </w:r>
      <w:r w:rsidR="00C0008F" w:rsidRPr="00FB11D9">
        <w:rPr>
          <w:rFonts w:ascii="Arial Narrow" w:hAnsi="Arial Narrow"/>
          <w:sz w:val="22"/>
          <w:szCs w:val="22"/>
        </w:rPr>
        <w:t>og pleje hesten fagligt korrekt.</w:t>
      </w:r>
    </w:p>
    <w:p w14:paraId="6F548B67" w14:textId="463059E6" w:rsidR="00BA70DD" w:rsidRPr="00FB11D9" w:rsidRDefault="00BA70DD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Fodre hesten fagligt korrekt.</w:t>
      </w:r>
      <w:r w:rsidR="00C0008F" w:rsidRPr="00FB11D9">
        <w:rPr>
          <w:rFonts w:ascii="Arial Narrow" w:hAnsi="Arial Narrow"/>
          <w:sz w:val="22"/>
          <w:szCs w:val="22"/>
        </w:rPr>
        <w:t xml:space="preserve"> </w:t>
      </w:r>
      <w:r w:rsidRPr="00FB11D9">
        <w:rPr>
          <w:rFonts w:ascii="Arial Narrow" w:hAnsi="Arial Narrow"/>
          <w:sz w:val="22"/>
          <w:szCs w:val="22"/>
        </w:rPr>
        <w:t>Tilka</w:t>
      </w:r>
      <w:r w:rsidR="00B751B6" w:rsidRPr="00FB11D9">
        <w:rPr>
          <w:rFonts w:ascii="Arial Narrow" w:hAnsi="Arial Narrow"/>
          <w:sz w:val="22"/>
          <w:szCs w:val="22"/>
        </w:rPr>
        <w:t>lde dyrlæge og underrette opstalder</w:t>
      </w:r>
      <w:r w:rsidRPr="00FB11D9">
        <w:rPr>
          <w:rFonts w:ascii="Arial Narrow" w:hAnsi="Arial Narrow"/>
          <w:sz w:val="22"/>
          <w:szCs w:val="22"/>
        </w:rPr>
        <w:t xml:space="preserve"> i tilfælde af at hesten bliver syg.</w:t>
      </w:r>
      <w:r w:rsidR="00C0008F" w:rsidRPr="00FB11D9">
        <w:rPr>
          <w:rFonts w:ascii="Arial Narrow" w:hAnsi="Arial Narrow"/>
          <w:sz w:val="22"/>
          <w:szCs w:val="22"/>
        </w:rPr>
        <w:t xml:space="preserve"> Denne kontrakt fungerer som fuldmagt for klubben til </w:t>
      </w:r>
      <w:r w:rsidR="00B751B6" w:rsidRPr="00FB11D9">
        <w:rPr>
          <w:rFonts w:ascii="Arial Narrow" w:hAnsi="Arial Narrow"/>
          <w:sz w:val="22"/>
          <w:szCs w:val="22"/>
        </w:rPr>
        <w:t xml:space="preserve">for </w:t>
      </w:r>
      <w:proofErr w:type="spellStart"/>
      <w:r w:rsidR="00B751B6" w:rsidRPr="00FB11D9">
        <w:rPr>
          <w:rFonts w:ascii="Arial Narrow" w:hAnsi="Arial Narrow"/>
          <w:sz w:val="22"/>
          <w:szCs w:val="22"/>
        </w:rPr>
        <w:t>opstalders</w:t>
      </w:r>
      <w:proofErr w:type="spellEnd"/>
      <w:r w:rsidR="00C35A6F" w:rsidRPr="00FB11D9">
        <w:rPr>
          <w:rFonts w:ascii="Arial Narrow" w:hAnsi="Arial Narrow"/>
          <w:sz w:val="22"/>
          <w:szCs w:val="22"/>
        </w:rPr>
        <w:t xml:space="preserve"> regning </w:t>
      </w:r>
      <w:r w:rsidR="00135793" w:rsidRPr="00FB11D9">
        <w:rPr>
          <w:rFonts w:ascii="Arial Narrow" w:hAnsi="Arial Narrow"/>
          <w:sz w:val="22"/>
          <w:szCs w:val="22"/>
        </w:rPr>
        <w:t xml:space="preserve">ud fra en konkret vurdering </w:t>
      </w:r>
      <w:r w:rsidR="00C0008F" w:rsidRPr="00FB11D9">
        <w:rPr>
          <w:rFonts w:ascii="Arial Narrow" w:hAnsi="Arial Narrow"/>
          <w:sz w:val="22"/>
          <w:szCs w:val="22"/>
        </w:rPr>
        <w:t>at kunne tilkalde dyrlæge i tilfælde af akut sygdom hos hesten.</w:t>
      </w:r>
    </w:p>
    <w:p w14:paraId="47F5B8D3" w14:textId="5D20980D" w:rsidR="008D78B3" w:rsidRPr="00FB11D9" w:rsidRDefault="008D78B3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Opbevarer hestens pas på en sikker og forsvarlig måde.</w:t>
      </w:r>
    </w:p>
    <w:p w14:paraId="1974E721" w14:textId="3D78357C" w:rsidR="00BA70DD" w:rsidRPr="00FB11D9" w:rsidRDefault="006109F0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Have tegnet en ansvarsforsikring for de skader, som hesten måtte forvolde under opstaldning hos klubben. </w:t>
      </w:r>
    </w:p>
    <w:p w14:paraId="3E50EF85" w14:textId="4033C2FE" w:rsidR="00ED28D7" w:rsidRPr="00FB11D9" w:rsidRDefault="00BA70DD" w:rsidP="00D44C51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Forestå udmugning</w:t>
      </w:r>
      <w:r w:rsidR="007641E1" w:rsidRPr="00FB11D9">
        <w:rPr>
          <w:rFonts w:ascii="Arial Narrow" w:hAnsi="Arial Narrow"/>
          <w:sz w:val="22"/>
          <w:szCs w:val="22"/>
        </w:rPr>
        <w:t xml:space="preserve"> JA</w:t>
      </w:r>
      <w:r w:rsidR="00ED28D7" w:rsidRPr="00FB11D9">
        <w:rPr>
          <w:rFonts w:ascii="Arial Narrow" w:hAnsi="Arial Narrow"/>
          <w:sz w:val="22"/>
          <w:szCs w:val="22"/>
        </w:rPr>
        <w:t xml:space="preserve"> ____ NEJ ____</w:t>
      </w:r>
      <w:r w:rsidR="007641E1" w:rsidRPr="00FB11D9">
        <w:rPr>
          <w:rFonts w:ascii="Arial Narrow" w:hAnsi="Arial Narrow"/>
          <w:sz w:val="22"/>
          <w:szCs w:val="22"/>
        </w:rPr>
        <w:t xml:space="preserve">       </w:t>
      </w:r>
      <w:r w:rsidRPr="00FB11D9">
        <w:rPr>
          <w:rFonts w:ascii="Arial Narrow" w:hAnsi="Arial Narrow"/>
          <w:sz w:val="22"/>
          <w:szCs w:val="22"/>
        </w:rPr>
        <w:t xml:space="preserve"> </w:t>
      </w:r>
    </w:p>
    <w:p w14:paraId="34D3A871" w14:textId="4ECD4BCA" w:rsidR="00BA70DD" w:rsidRPr="00FB11D9" w:rsidRDefault="00ED28D7" w:rsidP="00D44C51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Forestå </w:t>
      </w:r>
      <w:proofErr w:type="spellStart"/>
      <w:r w:rsidR="00BA70DD" w:rsidRPr="00FB11D9">
        <w:rPr>
          <w:rFonts w:ascii="Arial Narrow" w:hAnsi="Arial Narrow"/>
          <w:sz w:val="22"/>
          <w:szCs w:val="22"/>
        </w:rPr>
        <w:t>foldudlukning</w:t>
      </w:r>
      <w:proofErr w:type="spellEnd"/>
      <w:r w:rsidR="007641E1" w:rsidRPr="00FB11D9">
        <w:rPr>
          <w:rFonts w:ascii="Arial Narrow" w:hAnsi="Arial Narrow"/>
          <w:sz w:val="22"/>
          <w:szCs w:val="22"/>
        </w:rPr>
        <w:t xml:space="preserve"> </w:t>
      </w:r>
      <w:r w:rsidR="007641E1" w:rsidRPr="00FB11D9">
        <w:rPr>
          <w:rFonts w:ascii="Arial Narrow" w:hAnsi="Arial Narrow"/>
          <w:sz w:val="22"/>
          <w:szCs w:val="22"/>
        </w:rPr>
        <w:t>JA</w:t>
      </w:r>
      <w:r w:rsidRPr="00FB11D9">
        <w:rPr>
          <w:rFonts w:ascii="Arial Narrow" w:hAnsi="Arial Narrow"/>
          <w:sz w:val="22"/>
          <w:szCs w:val="22"/>
        </w:rPr>
        <w:t xml:space="preserve"> ____</w:t>
      </w:r>
      <w:r w:rsidR="007641E1" w:rsidRPr="00FB11D9">
        <w:rPr>
          <w:rFonts w:ascii="Arial Narrow" w:hAnsi="Arial Narrow"/>
          <w:sz w:val="22"/>
          <w:szCs w:val="22"/>
        </w:rPr>
        <w:t xml:space="preserve"> NEJ</w:t>
      </w:r>
      <w:r w:rsidRPr="00FB11D9">
        <w:rPr>
          <w:rFonts w:ascii="Arial Narrow" w:hAnsi="Arial Narrow"/>
          <w:sz w:val="22"/>
          <w:szCs w:val="22"/>
        </w:rPr>
        <w:t xml:space="preserve"> ____</w:t>
      </w:r>
      <w:r w:rsidR="007641E1" w:rsidRPr="00FB11D9">
        <w:rPr>
          <w:rFonts w:ascii="Arial Narrow" w:hAnsi="Arial Narrow"/>
          <w:sz w:val="22"/>
          <w:szCs w:val="22"/>
        </w:rPr>
        <w:t xml:space="preserve">       </w:t>
      </w:r>
    </w:p>
    <w:p w14:paraId="36F1CD85" w14:textId="56E266E3" w:rsidR="00BA70DD" w:rsidRPr="00FB11D9" w:rsidRDefault="00ED28D7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br/>
      </w:r>
    </w:p>
    <w:p w14:paraId="75663251" w14:textId="77777777" w:rsidR="00BA70DD" w:rsidRPr="00FB11D9" w:rsidRDefault="001C765D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FB11D9">
        <w:rPr>
          <w:rFonts w:ascii="Arial Narrow" w:hAnsi="Arial Narrow"/>
          <w:b/>
          <w:bCs/>
          <w:sz w:val="22"/>
          <w:szCs w:val="22"/>
        </w:rPr>
        <w:t xml:space="preserve">§ 6 - </w:t>
      </w:r>
      <w:r w:rsidR="00BA70DD" w:rsidRPr="00FB11D9">
        <w:rPr>
          <w:rFonts w:ascii="Arial Narrow" w:hAnsi="Arial Narrow"/>
          <w:b/>
          <w:bCs/>
          <w:sz w:val="22"/>
          <w:szCs w:val="22"/>
        </w:rPr>
        <w:t>Klubben er ikke forpligtet til, at:</w:t>
      </w:r>
    </w:p>
    <w:p w14:paraId="6CA546CF" w14:textId="77777777" w:rsidR="00BA70DD" w:rsidRPr="00FB11D9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1B9A56EE" w14:textId="77777777" w:rsidR="00BA70DD" w:rsidRPr="00FB11D9" w:rsidRDefault="00BA70DD" w:rsidP="008E0A24">
      <w:pPr>
        <w:numPr>
          <w:ilvl w:val="1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Påtage sig noget ansvar for hestens evt. sygdom eller hestens liv og førlighed, herunder skrammer, som hesten måtte pådrage sig under opstaldningen.</w:t>
      </w:r>
      <w:r w:rsidR="00B72286" w:rsidRPr="00FB11D9">
        <w:rPr>
          <w:rFonts w:ascii="Arial Narrow" w:hAnsi="Arial Narrow"/>
          <w:sz w:val="22"/>
          <w:szCs w:val="22"/>
        </w:rPr>
        <w:t xml:space="preserve"> Opstaldningen sker på eget ansvar og under accept af risiko for sygdom og skader, som hesten måtte pådrage sig.</w:t>
      </w:r>
    </w:p>
    <w:p w14:paraId="0B05B950" w14:textId="77777777" w:rsidR="00BA70DD" w:rsidRPr="00FB11D9" w:rsidRDefault="00BA70DD" w:rsidP="008E0A24">
      <w:pPr>
        <w:numPr>
          <w:ilvl w:val="1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Afholde udgifter vedrørende hesten, herunder udgifter til smed, dyrlæge mv.</w:t>
      </w:r>
    </w:p>
    <w:p w14:paraId="75A2E529" w14:textId="77777777" w:rsidR="00BA296B" w:rsidRPr="00FB11D9" w:rsidRDefault="00BA70DD" w:rsidP="00E02B2A">
      <w:pPr>
        <w:numPr>
          <w:ilvl w:val="1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Tegne forsikring</w:t>
      </w:r>
      <w:r w:rsidR="00B751B6" w:rsidRPr="00FB11D9">
        <w:rPr>
          <w:rFonts w:ascii="Arial Narrow" w:hAnsi="Arial Narrow"/>
          <w:sz w:val="22"/>
          <w:szCs w:val="22"/>
        </w:rPr>
        <w:t>, der dækker den opstaldede</w:t>
      </w:r>
      <w:r w:rsidRPr="00FB11D9">
        <w:rPr>
          <w:rFonts w:ascii="Arial Narrow" w:hAnsi="Arial Narrow"/>
          <w:sz w:val="22"/>
          <w:szCs w:val="22"/>
        </w:rPr>
        <w:t xml:space="preserve"> hest, - sadeltøj eller andet udstyr.</w:t>
      </w:r>
    </w:p>
    <w:p w14:paraId="053E5175" w14:textId="14EF0584" w:rsidR="00BA70DD" w:rsidRPr="00FB11D9" w:rsidRDefault="008D78B3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br/>
      </w:r>
    </w:p>
    <w:p w14:paraId="42C796D9" w14:textId="057FE7B6" w:rsidR="00BA70DD" w:rsidRPr="00FB11D9" w:rsidRDefault="001C765D" w:rsidP="00EE3D55">
      <w:pPr>
        <w:spacing w:line="276" w:lineRule="auto"/>
        <w:rPr>
          <w:rFonts w:ascii="Arial Narrow" w:hAnsi="Arial Narrow"/>
          <w:bCs/>
          <w:sz w:val="22"/>
          <w:szCs w:val="22"/>
        </w:rPr>
      </w:pPr>
      <w:r w:rsidRPr="00FB11D9">
        <w:rPr>
          <w:rFonts w:ascii="Arial Narrow" w:hAnsi="Arial Narrow"/>
          <w:b/>
          <w:bCs/>
          <w:sz w:val="22"/>
          <w:szCs w:val="22"/>
        </w:rPr>
        <w:t xml:space="preserve">§ 7 </w:t>
      </w:r>
      <w:r w:rsidR="00E2242D" w:rsidRPr="00FB11D9">
        <w:rPr>
          <w:rFonts w:ascii="Arial Narrow" w:hAnsi="Arial Narrow"/>
          <w:b/>
          <w:bCs/>
          <w:sz w:val="22"/>
          <w:szCs w:val="22"/>
        </w:rPr>
        <w:t>–</w:t>
      </w:r>
      <w:r w:rsidRPr="00FB11D9">
        <w:rPr>
          <w:rFonts w:ascii="Arial Narrow" w:hAnsi="Arial Narrow"/>
          <w:b/>
          <w:bCs/>
          <w:sz w:val="22"/>
          <w:szCs w:val="22"/>
        </w:rPr>
        <w:t xml:space="preserve"> </w:t>
      </w:r>
      <w:r w:rsidR="00ED28D7" w:rsidRPr="00FB11D9">
        <w:rPr>
          <w:rFonts w:ascii="Arial Narrow" w:hAnsi="Arial Narrow"/>
          <w:b/>
          <w:bCs/>
          <w:sz w:val="22"/>
          <w:szCs w:val="22"/>
        </w:rPr>
        <w:t>Opstalder er forpligtet til at:</w:t>
      </w:r>
    </w:p>
    <w:p w14:paraId="0CD4CF83" w14:textId="77777777" w:rsidR="00A66923" w:rsidRPr="00FB11D9" w:rsidRDefault="00A66923" w:rsidP="00A66923">
      <w:pPr>
        <w:spacing w:line="276" w:lineRule="auto"/>
        <w:rPr>
          <w:rFonts w:ascii="Arial Narrow" w:hAnsi="Arial Narrow"/>
          <w:bCs/>
          <w:sz w:val="22"/>
          <w:szCs w:val="22"/>
        </w:rPr>
      </w:pPr>
    </w:p>
    <w:p w14:paraId="5B298930" w14:textId="6922F6D7" w:rsidR="00BA70DD" w:rsidRPr="00FB11D9" w:rsidRDefault="00A66923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Påtage s</w:t>
      </w:r>
      <w:r w:rsidR="00B751B6" w:rsidRPr="00FB11D9">
        <w:rPr>
          <w:rFonts w:ascii="Arial Narrow" w:hAnsi="Arial Narrow"/>
          <w:sz w:val="22"/>
          <w:szCs w:val="22"/>
        </w:rPr>
        <w:t>ig det erstatningsansvar</w:t>
      </w:r>
      <w:r w:rsidR="008D78B3" w:rsidRPr="00FB11D9">
        <w:rPr>
          <w:rFonts w:ascii="Arial Narrow" w:hAnsi="Arial Narrow"/>
          <w:sz w:val="22"/>
          <w:szCs w:val="22"/>
        </w:rPr>
        <w:t xml:space="preserve"> for skader, som hesten måtte forvolde, i overensstemmelser med dansk rets gældende regler. </w:t>
      </w:r>
    </w:p>
    <w:p w14:paraId="6380E3E8" w14:textId="055CB233" w:rsidR="00A66923" w:rsidRPr="00FB11D9" w:rsidRDefault="006109F0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Have tegnet den lovpligtige hesteansvarsforsikring. </w:t>
      </w:r>
    </w:p>
    <w:p w14:paraId="62B42394" w14:textId="77777777" w:rsidR="00A66923" w:rsidRPr="00FB11D9" w:rsidRDefault="00A66923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Selv at benytte den til enhver tid af k</w:t>
      </w:r>
      <w:r w:rsidR="00B751B6" w:rsidRPr="00FB11D9">
        <w:rPr>
          <w:rFonts w:ascii="Arial Narrow" w:hAnsi="Arial Narrow"/>
          <w:sz w:val="22"/>
          <w:szCs w:val="22"/>
        </w:rPr>
        <w:t>lubben anviste boks, idet opstalder</w:t>
      </w:r>
      <w:r w:rsidRPr="00FB11D9">
        <w:rPr>
          <w:rFonts w:ascii="Arial Narrow" w:hAnsi="Arial Narrow"/>
          <w:sz w:val="22"/>
          <w:szCs w:val="22"/>
        </w:rPr>
        <w:t xml:space="preserve"> ikke uden klubbens skriftlige samtykke kan disponere over den anviste boks til andet formål end opstaldning af ovennævnte hest.</w:t>
      </w:r>
    </w:p>
    <w:p w14:paraId="4907DA1D" w14:textId="77777777" w:rsidR="00A66923" w:rsidRPr="00FB11D9" w:rsidRDefault="00A66923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Holde hesten fagligt korrekt beskåret og beslået.</w:t>
      </w:r>
    </w:p>
    <w:p w14:paraId="4D475457" w14:textId="77777777" w:rsidR="00A66923" w:rsidRPr="00FB11D9" w:rsidRDefault="00A66923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Få hesten testet for orm eller at sørge for behandling herfor inden ankomst.</w:t>
      </w:r>
    </w:p>
    <w:p w14:paraId="447B6439" w14:textId="6BB011E5" w:rsidR="00A66923" w:rsidRPr="00FB11D9" w:rsidRDefault="00A66923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Afholde udgifter i forbindelse med vaccination og ormekur, herunder at godtgøre klubben udgifter, som klubbe</w:t>
      </w:r>
      <w:r w:rsidR="00B751B6" w:rsidRPr="00FB11D9">
        <w:rPr>
          <w:rFonts w:ascii="Arial Narrow" w:hAnsi="Arial Narrow"/>
          <w:sz w:val="22"/>
          <w:szCs w:val="22"/>
        </w:rPr>
        <w:t>n har afholdt på vegne af opstalder</w:t>
      </w:r>
      <w:r w:rsidRPr="00FB11D9">
        <w:rPr>
          <w:rFonts w:ascii="Arial Narrow" w:hAnsi="Arial Narrow"/>
          <w:sz w:val="22"/>
          <w:szCs w:val="22"/>
        </w:rPr>
        <w:t>. Det er et krav, at hesten holdes vaccineret i overensstemmelse med vaccinationsprogrammet samt at hesten bliver testet/behandlet for orm, når dettes bestemmes af klubben.</w:t>
      </w:r>
    </w:p>
    <w:p w14:paraId="4C2553D9" w14:textId="1E4FC1D6" w:rsidR="008D78B3" w:rsidRPr="00FB11D9" w:rsidRDefault="00A66923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Forestå udmugning</w:t>
      </w:r>
      <w:r w:rsidR="008D78B3" w:rsidRPr="00FB11D9">
        <w:rPr>
          <w:rFonts w:ascii="Arial Narrow" w:hAnsi="Arial Narrow"/>
          <w:sz w:val="22"/>
          <w:szCs w:val="22"/>
        </w:rPr>
        <w:t xml:space="preserve"> JA ____ NEJ ____</w:t>
      </w:r>
    </w:p>
    <w:p w14:paraId="4CC0B7A5" w14:textId="1C47ED4F" w:rsidR="00A66923" w:rsidRPr="00FB11D9" w:rsidRDefault="008D78B3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Forestå </w:t>
      </w:r>
      <w:proofErr w:type="spellStart"/>
      <w:r w:rsidR="00A66923" w:rsidRPr="00FB11D9">
        <w:rPr>
          <w:rFonts w:ascii="Arial Narrow" w:hAnsi="Arial Narrow"/>
          <w:sz w:val="22"/>
          <w:szCs w:val="22"/>
        </w:rPr>
        <w:t>foldudlukning</w:t>
      </w:r>
      <w:proofErr w:type="spellEnd"/>
      <w:r w:rsidR="00A66923" w:rsidRPr="00FB11D9">
        <w:rPr>
          <w:rFonts w:ascii="Arial Narrow" w:hAnsi="Arial Narrow"/>
          <w:sz w:val="22"/>
          <w:szCs w:val="22"/>
        </w:rPr>
        <w:t xml:space="preserve"> </w:t>
      </w:r>
      <w:r w:rsidRPr="00FB11D9">
        <w:rPr>
          <w:rFonts w:ascii="Arial Narrow" w:hAnsi="Arial Narrow"/>
          <w:sz w:val="22"/>
          <w:szCs w:val="22"/>
        </w:rPr>
        <w:t>JA ____ NEJ ____</w:t>
      </w:r>
    </w:p>
    <w:p w14:paraId="228BD81C" w14:textId="7A9E0527" w:rsidR="00BE487F" w:rsidRPr="00FB11D9" w:rsidRDefault="00A66923" w:rsidP="00CD10DF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Efterleve klubbens </w:t>
      </w:r>
      <w:r w:rsidR="008D78B3" w:rsidRPr="00FB11D9">
        <w:rPr>
          <w:rFonts w:ascii="Arial Narrow" w:hAnsi="Arial Narrow"/>
          <w:sz w:val="22"/>
          <w:szCs w:val="22"/>
        </w:rPr>
        <w:t xml:space="preserve">gældende </w:t>
      </w:r>
      <w:r w:rsidR="006109F0" w:rsidRPr="00FB11D9">
        <w:rPr>
          <w:rFonts w:ascii="Arial Narrow" w:hAnsi="Arial Narrow"/>
          <w:sz w:val="22"/>
          <w:szCs w:val="22"/>
        </w:rPr>
        <w:t xml:space="preserve">ordensreglement og </w:t>
      </w:r>
      <w:r w:rsidR="007641E1" w:rsidRPr="00FB11D9">
        <w:rPr>
          <w:rFonts w:ascii="Arial Narrow" w:hAnsi="Arial Narrow"/>
          <w:sz w:val="22"/>
          <w:szCs w:val="22"/>
        </w:rPr>
        <w:t xml:space="preserve">regler. </w:t>
      </w:r>
    </w:p>
    <w:p w14:paraId="7BE13490" w14:textId="45B09785" w:rsidR="00BA70DD" w:rsidRPr="00FB11D9" w:rsidRDefault="008D78B3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lastRenderedPageBreak/>
        <w:br/>
      </w:r>
      <w:r w:rsidR="00E2242D" w:rsidRPr="00FB11D9">
        <w:rPr>
          <w:rFonts w:ascii="Arial Narrow" w:hAnsi="Arial Narrow"/>
          <w:b/>
          <w:bCs/>
          <w:sz w:val="22"/>
          <w:szCs w:val="22"/>
        </w:rPr>
        <w:t xml:space="preserve">§ 8 - </w:t>
      </w:r>
      <w:r w:rsidR="00BA70DD" w:rsidRPr="00FB11D9">
        <w:rPr>
          <w:rFonts w:ascii="Arial Narrow" w:hAnsi="Arial Narrow"/>
          <w:b/>
          <w:bCs/>
          <w:sz w:val="22"/>
          <w:szCs w:val="22"/>
        </w:rPr>
        <w:t>Opsigelse</w:t>
      </w:r>
    </w:p>
    <w:p w14:paraId="09AA7BBE" w14:textId="77777777" w:rsidR="00BA70DD" w:rsidRPr="00FB11D9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6C59CC36" w14:textId="77777777" w:rsidR="00BA70DD" w:rsidRPr="00FB11D9" w:rsidRDefault="00BA70DD" w:rsidP="008E0A24">
      <w:pPr>
        <w:numPr>
          <w:ilvl w:val="1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Denne aftale kan af begge parter opsiges med en måneds varsel til den første i en måned.</w:t>
      </w:r>
    </w:p>
    <w:p w14:paraId="4BFC298E" w14:textId="77777777" w:rsidR="00B061FE" w:rsidRPr="00FB11D9" w:rsidRDefault="00B061FE" w:rsidP="008E0A24">
      <w:pPr>
        <w:numPr>
          <w:ilvl w:val="1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Ved fraflytning fra stalden skal ejeren aflevere den sidst benyttede boks i rengjort stand.</w:t>
      </w:r>
    </w:p>
    <w:p w14:paraId="23D302D5" w14:textId="77777777" w:rsidR="00B061FE" w:rsidRPr="00FB11D9" w:rsidRDefault="00B061FE" w:rsidP="008E0A24">
      <w:pPr>
        <w:numPr>
          <w:ilvl w:val="1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I til</w:t>
      </w:r>
      <w:r w:rsidR="00525985" w:rsidRPr="00FB11D9">
        <w:rPr>
          <w:rFonts w:ascii="Arial Narrow" w:hAnsi="Arial Narrow"/>
          <w:sz w:val="22"/>
          <w:szCs w:val="22"/>
        </w:rPr>
        <w:t>fælde af at anviste boks</w:t>
      </w:r>
      <w:r w:rsidRPr="00FB11D9">
        <w:rPr>
          <w:rFonts w:ascii="Arial Narrow" w:hAnsi="Arial Narrow"/>
          <w:sz w:val="22"/>
          <w:szCs w:val="22"/>
        </w:rPr>
        <w:t xml:space="preserve"> befinder sig i en stald, som lider undergang ved brand, stormskade eller lignende, kan klubben opsige kontrakten uden forudgående varsel.</w:t>
      </w:r>
    </w:p>
    <w:p w14:paraId="71205B79" w14:textId="77777777" w:rsidR="00777CC0" w:rsidRPr="00FB11D9" w:rsidRDefault="006F3FA4" w:rsidP="008E0A24">
      <w:pPr>
        <w:numPr>
          <w:ilvl w:val="1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Misligholdelse</w:t>
      </w:r>
      <w:r w:rsidR="00777CC0" w:rsidRPr="00FB11D9">
        <w:rPr>
          <w:rFonts w:ascii="Arial Narrow" w:hAnsi="Arial Narrow"/>
          <w:sz w:val="22"/>
          <w:szCs w:val="22"/>
        </w:rPr>
        <w:t xml:space="preserve"> af denne kontrakts § 8, stk. 1 og 2 </w:t>
      </w:r>
      <w:r w:rsidR="00B751B6" w:rsidRPr="00FB11D9">
        <w:rPr>
          <w:rFonts w:ascii="Arial Narrow" w:hAnsi="Arial Narrow"/>
          <w:sz w:val="22"/>
          <w:szCs w:val="22"/>
        </w:rPr>
        <w:t xml:space="preserve">fra </w:t>
      </w:r>
      <w:proofErr w:type="spellStart"/>
      <w:r w:rsidR="00B751B6" w:rsidRPr="00FB11D9">
        <w:rPr>
          <w:rFonts w:ascii="Arial Narrow" w:hAnsi="Arial Narrow"/>
          <w:sz w:val="22"/>
          <w:szCs w:val="22"/>
        </w:rPr>
        <w:t>opstalders</w:t>
      </w:r>
      <w:proofErr w:type="spellEnd"/>
      <w:r w:rsidR="003F6E23" w:rsidRPr="00FB11D9">
        <w:rPr>
          <w:rFonts w:ascii="Arial Narrow" w:hAnsi="Arial Narrow"/>
          <w:sz w:val="22"/>
          <w:szCs w:val="22"/>
        </w:rPr>
        <w:t xml:space="preserve"> side </w:t>
      </w:r>
      <w:r w:rsidR="00777CC0" w:rsidRPr="00FB11D9">
        <w:rPr>
          <w:rFonts w:ascii="Arial Narrow" w:hAnsi="Arial Narrow"/>
          <w:sz w:val="22"/>
          <w:szCs w:val="22"/>
        </w:rPr>
        <w:t>medfører, at depositummet bortfalder o</w:t>
      </w:r>
      <w:r w:rsidR="00B751B6" w:rsidRPr="00FB11D9">
        <w:rPr>
          <w:rFonts w:ascii="Arial Narrow" w:hAnsi="Arial Narrow"/>
          <w:sz w:val="22"/>
          <w:szCs w:val="22"/>
        </w:rPr>
        <w:t>g ikke tilbagebetales til opstalder</w:t>
      </w:r>
      <w:r w:rsidR="00777CC0" w:rsidRPr="00FB11D9">
        <w:rPr>
          <w:rFonts w:ascii="Arial Narrow" w:hAnsi="Arial Narrow"/>
          <w:sz w:val="22"/>
          <w:szCs w:val="22"/>
        </w:rPr>
        <w:t>.</w:t>
      </w:r>
    </w:p>
    <w:p w14:paraId="016236B5" w14:textId="69D2A645" w:rsidR="00BA70DD" w:rsidRPr="00FB11D9" w:rsidRDefault="008D78B3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br/>
      </w:r>
    </w:p>
    <w:p w14:paraId="2FD97A13" w14:textId="77777777" w:rsidR="00BA70DD" w:rsidRPr="00FB11D9" w:rsidRDefault="006D5D20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FB11D9">
        <w:rPr>
          <w:rFonts w:ascii="Arial Narrow" w:hAnsi="Arial Narrow"/>
          <w:b/>
          <w:bCs/>
          <w:sz w:val="22"/>
          <w:szCs w:val="22"/>
        </w:rPr>
        <w:t xml:space="preserve">§ 9 - </w:t>
      </w:r>
      <w:r w:rsidR="00BA70DD" w:rsidRPr="00FB11D9">
        <w:rPr>
          <w:rFonts w:ascii="Arial Narrow" w:hAnsi="Arial Narrow"/>
          <w:b/>
          <w:bCs/>
          <w:sz w:val="22"/>
          <w:szCs w:val="22"/>
        </w:rPr>
        <w:t>Misligholdelse</w:t>
      </w:r>
    </w:p>
    <w:p w14:paraId="452CE6D9" w14:textId="77777777" w:rsidR="00BA70DD" w:rsidRPr="00FB11D9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66A0DDCC" w14:textId="77777777" w:rsidR="00BA70DD" w:rsidRPr="00FB11D9" w:rsidRDefault="00BA70DD" w:rsidP="008E0A24">
      <w:pPr>
        <w:numPr>
          <w:ilvl w:val="1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>Hvis en af parterne misligholder sine forpligtelser efter denne aftale, er den anden part berettiget til med omgå</w:t>
      </w:r>
      <w:r w:rsidR="00236A85" w:rsidRPr="00FB11D9">
        <w:rPr>
          <w:rFonts w:ascii="Arial Narrow" w:hAnsi="Arial Narrow"/>
          <w:sz w:val="22"/>
          <w:szCs w:val="22"/>
        </w:rPr>
        <w:t>ende virkning at ophæve aftalen, hvorefter hesten skal flyttes</w:t>
      </w:r>
      <w:r w:rsidR="00D222DB" w:rsidRPr="00FB11D9">
        <w:rPr>
          <w:rFonts w:ascii="Arial Narrow" w:hAnsi="Arial Narrow"/>
          <w:sz w:val="22"/>
          <w:szCs w:val="22"/>
        </w:rPr>
        <w:t>. R</w:t>
      </w:r>
      <w:r w:rsidR="00236A85" w:rsidRPr="00FB11D9">
        <w:rPr>
          <w:rFonts w:ascii="Arial Narrow" w:hAnsi="Arial Narrow"/>
          <w:sz w:val="22"/>
          <w:szCs w:val="22"/>
        </w:rPr>
        <w:t>etten til tilbagebetaling af depositum bortfalder</w:t>
      </w:r>
      <w:r w:rsidR="00D222DB" w:rsidRPr="00FB11D9">
        <w:rPr>
          <w:rFonts w:ascii="Arial Narrow" w:hAnsi="Arial Narrow"/>
          <w:sz w:val="22"/>
          <w:szCs w:val="22"/>
        </w:rPr>
        <w:t xml:space="preserve">, </w:t>
      </w:r>
      <w:proofErr w:type="gramStart"/>
      <w:r w:rsidR="00D222DB" w:rsidRPr="00FB11D9">
        <w:rPr>
          <w:rFonts w:ascii="Arial Narrow" w:hAnsi="Arial Narrow"/>
          <w:sz w:val="22"/>
          <w:szCs w:val="22"/>
        </w:rPr>
        <w:t>såfremt</w:t>
      </w:r>
      <w:proofErr w:type="gramEnd"/>
      <w:r w:rsidR="00D222DB" w:rsidRPr="00FB11D9">
        <w:rPr>
          <w:rFonts w:ascii="Arial Narrow" w:hAnsi="Arial Narrow"/>
          <w:sz w:val="22"/>
          <w:szCs w:val="22"/>
        </w:rPr>
        <w:t xml:space="preserve"> der er </w:t>
      </w:r>
      <w:r w:rsidR="00B751B6" w:rsidRPr="00FB11D9">
        <w:rPr>
          <w:rFonts w:ascii="Arial Narrow" w:hAnsi="Arial Narrow"/>
          <w:sz w:val="22"/>
          <w:szCs w:val="22"/>
        </w:rPr>
        <w:t xml:space="preserve">tale om misligholdelse fra </w:t>
      </w:r>
      <w:proofErr w:type="spellStart"/>
      <w:r w:rsidR="00B751B6" w:rsidRPr="00FB11D9">
        <w:rPr>
          <w:rFonts w:ascii="Arial Narrow" w:hAnsi="Arial Narrow"/>
          <w:sz w:val="22"/>
          <w:szCs w:val="22"/>
        </w:rPr>
        <w:t>opstalders</w:t>
      </w:r>
      <w:proofErr w:type="spellEnd"/>
      <w:r w:rsidR="00D222DB" w:rsidRPr="00FB11D9">
        <w:rPr>
          <w:rFonts w:ascii="Arial Narrow" w:hAnsi="Arial Narrow"/>
          <w:sz w:val="22"/>
          <w:szCs w:val="22"/>
        </w:rPr>
        <w:t xml:space="preserve"> side</w:t>
      </w:r>
      <w:r w:rsidR="00236A85" w:rsidRPr="00FB11D9">
        <w:rPr>
          <w:rFonts w:ascii="Arial Narrow" w:hAnsi="Arial Narrow"/>
          <w:sz w:val="22"/>
          <w:szCs w:val="22"/>
        </w:rPr>
        <w:t xml:space="preserve">. </w:t>
      </w:r>
      <w:r w:rsidR="006D5D20" w:rsidRPr="00FB11D9">
        <w:rPr>
          <w:rFonts w:ascii="Arial Narrow" w:hAnsi="Arial Narrow"/>
          <w:sz w:val="22"/>
          <w:szCs w:val="22"/>
        </w:rPr>
        <w:t xml:space="preserve">Der henvises i øvrigt til klubbens </w:t>
      </w:r>
      <w:r w:rsidR="00192AB4" w:rsidRPr="00FB11D9">
        <w:rPr>
          <w:rFonts w:ascii="Arial Narrow" w:hAnsi="Arial Narrow"/>
          <w:sz w:val="22"/>
          <w:szCs w:val="22"/>
        </w:rPr>
        <w:t xml:space="preserve">ordensregler og </w:t>
      </w:r>
      <w:r w:rsidR="006D5D20" w:rsidRPr="00FB11D9">
        <w:rPr>
          <w:rFonts w:ascii="Arial Narrow" w:hAnsi="Arial Narrow"/>
          <w:sz w:val="22"/>
          <w:szCs w:val="22"/>
        </w:rPr>
        <w:t>vedtægter.</w:t>
      </w:r>
    </w:p>
    <w:p w14:paraId="4469BDDD" w14:textId="77777777" w:rsidR="00386F27" w:rsidRPr="00FB11D9" w:rsidRDefault="003A71F6" w:rsidP="008E0A24">
      <w:pPr>
        <w:numPr>
          <w:ilvl w:val="1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Hvis </w:t>
      </w:r>
      <w:r w:rsidR="00B751B6" w:rsidRPr="00FB11D9">
        <w:rPr>
          <w:rFonts w:ascii="Arial Narrow" w:hAnsi="Arial Narrow"/>
          <w:sz w:val="22"/>
          <w:szCs w:val="22"/>
        </w:rPr>
        <w:t>opstalder</w:t>
      </w:r>
      <w:r w:rsidR="00386F27" w:rsidRPr="00FB11D9">
        <w:rPr>
          <w:rFonts w:ascii="Arial Narrow" w:hAnsi="Arial Narrow"/>
          <w:sz w:val="22"/>
          <w:szCs w:val="22"/>
        </w:rPr>
        <w:t xml:space="preserve"> misligholder sine forpligtelser efter denne aftale, er klubben dog berettiget til for </w:t>
      </w:r>
      <w:proofErr w:type="spellStart"/>
      <w:r w:rsidR="00B751B6" w:rsidRPr="00FB11D9">
        <w:rPr>
          <w:rFonts w:ascii="Arial Narrow" w:hAnsi="Arial Narrow"/>
          <w:sz w:val="22"/>
          <w:szCs w:val="22"/>
        </w:rPr>
        <w:t>opstalders</w:t>
      </w:r>
      <w:proofErr w:type="spellEnd"/>
      <w:r w:rsidR="00386F27" w:rsidRPr="00FB11D9">
        <w:rPr>
          <w:rFonts w:ascii="Arial Narrow" w:hAnsi="Arial Narrow"/>
          <w:sz w:val="22"/>
          <w:szCs w:val="22"/>
        </w:rPr>
        <w:t xml:space="preserve"> regning at foranledige aftalens enkelte punkter opfyldt.</w:t>
      </w:r>
    </w:p>
    <w:p w14:paraId="27A5B090" w14:textId="77777777" w:rsidR="00BA70DD" w:rsidRPr="00FB11D9" w:rsidRDefault="00386F27" w:rsidP="00EE3D55">
      <w:pPr>
        <w:numPr>
          <w:ilvl w:val="1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t xml:space="preserve">Såfremt </w:t>
      </w:r>
      <w:r w:rsidR="00B751B6" w:rsidRPr="00FB11D9">
        <w:rPr>
          <w:rFonts w:ascii="Arial Narrow" w:hAnsi="Arial Narrow"/>
          <w:sz w:val="22"/>
          <w:szCs w:val="22"/>
        </w:rPr>
        <w:t>opstalder</w:t>
      </w:r>
      <w:r w:rsidRPr="00FB11D9">
        <w:rPr>
          <w:rFonts w:ascii="Arial Narrow" w:hAnsi="Arial Narrow"/>
          <w:sz w:val="22"/>
          <w:szCs w:val="22"/>
        </w:rPr>
        <w:t xml:space="preserve"> er i restance med betaling af bokslejen, kan klubben udøve tilbageholdelsesret i hesten, hvilket betyder, at klubben kan nægte at udlevere hesten </w:t>
      </w:r>
      <w:proofErr w:type="gramStart"/>
      <w:r w:rsidRPr="00FB11D9">
        <w:rPr>
          <w:rFonts w:ascii="Arial Narrow" w:hAnsi="Arial Narrow"/>
          <w:sz w:val="22"/>
          <w:szCs w:val="22"/>
        </w:rPr>
        <w:t>til</w:t>
      </w:r>
      <w:proofErr w:type="gramEnd"/>
      <w:r w:rsidRPr="00FB11D9">
        <w:rPr>
          <w:rFonts w:ascii="Arial Narrow" w:hAnsi="Arial Narrow"/>
          <w:sz w:val="22"/>
          <w:szCs w:val="22"/>
        </w:rPr>
        <w:t xml:space="preserve"> </w:t>
      </w:r>
      <w:r w:rsidR="001E02EC" w:rsidRPr="00FB11D9">
        <w:rPr>
          <w:rFonts w:ascii="Arial Narrow" w:hAnsi="Arial Narrow"/>
          <w:sz w:val="22"/>
          <w:szCs w:val="22"/>
        </w:rPr>
        <w:t>opstalder</w:t>
      </w:r>
      <w:r w:rsidRPr="00FB11D9">
        <w:rPr>
          <w:rFonts w:ascii="Arial Narrow" w:hAnsi="Arial Narrow"/>
          <w:sz w:val="22"/>
          <w:szCs w:val="22"/>
        </w:rPr>
        <w:t xml:space="preserve"> eller andre, som ønsker hesten flyttet, før den manglende boksleje er betalt til klubben. Meddelelse om udøvelse af tilbageholdelsesret meddeles </w:t>
      </w:r>
      <w:r w:rsidR="001E02EC" w:rsidRPr="00FB11D9">
        <w:rPr>
          <w:rFonts w:ascii="Arial Narrow" w:hAnsi="Arial Narrow"/>
          <w:sz w:val="22"/>
          <w:szCs w:val="22"/>
        </w:rPr>
        <w:t>opstalder</w:t>
      </w:r>
      <w:r w:rsidRPr="00FB11D9">
        <w:rPr>
          <w:rFonts w:ascii="Arial Narrow" w:hAnsi="Arial Narrow"/>
          <w:sz w:val="22"/>
          <w:szCs w:val="22"/>
        </w:rPr>
        <w:t xml:space="preserve"> ved anbefalet brev.</w:t>
      </w:r>
    </w:p>
    <w:p w14:paraId="1A733FA9" w14:textId="19D92831" w:rsidR="003A71F6" w:rsidRPr="00FB11D9" w:rsidRDefault="00CD10DF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sz w:val="22"/>
          <w:szCs w:val="22"/>
        </w:rPr>
        <w:br/>
      </w:r>
    </w:p>
    <w:p w14:paraId="525DE47A" w14:textId="77777777" w:rsidR="003A71F6" w:rsidRPr="00FB11D9" w:rsidRDefault="003A71F6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FB11D9">
        <w:rPr>
          <w:rFonts w:ascii="Arial Narrow" w:hAnsi="Arial Narrow"/>
          <w:b/>
          <w:sz w:val="22"/>
          <w:szCs w:val="22"/>
        </w:rPr>
        <w:t>§ 11 – Øvrige forhold</w:t>
      </w:r>
    </w:p>
    <w:p w14:paraId="7712EAFE" w14:textId="77777777" w:rsidR="003A71F6" w:rsidRPr="00FB11D9" w:rsidRDefault="003A71F6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A71F6" w:rsidRPr="00FB11D9" w14:paraId="1A0F766F" w14:textId="77777777" w:rsidTr="00E504A1">
        <w:tc>
          <w:tcPr>
            <w:tcW w:w="9778" w:type="dxa"/>
            <w:shd w:val="clear" w:color="auto" w:fill="auto"/>
          </w:tcPr>
          <w:p w14:paraId="2BCE07D6" w14:textId="77777777" w:rsidR="003A71F6" w:rsidRPr="00FB11D9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FB11D9" w14:paraId="3C22D515" w14:textId="77777777" w:rsidTr="00E504A1">
        <w:tc>
          <w:tcPr>
            <w:tcW w:w="9778" w:type="dxa"/>
            <w:shd w:val="clear" w:color="auto" w:fill="auto"/>
          </w:tcPr>
          <w:p w14:paraId="5E3F440F" w14:textId="77777777" w:rsidR="003A71F6" w:rsidRPr="00FB11D9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FB11D9" w14:paraId="2788629B" w14:textId="77777777" w:rsidTr="00E504A1">
        <w:tc>
          <w:tcPr>
            <w:tcW w:w="9778" w:type="dxa"/>
            <w:shd w:val="clear" w:color="auto" w:fill="auto"/>
          </w:tcPr>
          <w:p w14:paraId="1F55541B" w14:textId="77777777" w:rsidR="003A71F6" w:rsidRPr="00FB11D9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FB11D9" w14:paraId="28EE2C7D" w14:textId="77777777" w:rsidTr="00E504A1">
        <w:tc>
          <w:tcPr>
            <w:tcW w:w="9778" w:type="dxa"/>
            <w:shd w:val="clear" w:color="auto" w:fill="auto"/>
          </w:tcPr>
          <w:p w14:paraId="363BA322" w14:textId="77777777" w:rsidR="003A71F6" w:rsidRPr="00FB11D9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FB11D9" w14:paraId="71E54488" w14:textId="77777777" w:rsidTr="00E504A1">
        <w:tc>
          <w:tcPr>
            <w:tcW w:w="9778" w:type="dxa"/>
            <w:shd w:val="clear" w:color="auto" w:fill="auto"/>
          </w:tcPr>
          <w:p w14:paraId="542D88C8" w14:textId="77777777" w:rsidR="003A71F6" w:rsidRPr="00FB11D9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FB11D9" w14:paraId="579BAAF0" w14:textId="77777777" w:rsidTr="00E504A1">
        <w:tc>
          <w:tcPr>
            <w:tcW w:w="9778" w:type="dxa"/>
            <w:shd w:val="clear" w:color="auto" w:fill="auto"/>
          </w:tcPr>
          <w:p w14:paraId="03831A7C" w14:textId="77777777" w:rsidR="003A71F6" w:rsidRPr="00FB11D9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FB11D9" w14:paraId="4692E4D4" w14:textId="77777777" w:rsidTr="00E504A1">
        <w:tc>
          <w:tcPr>
            <w:tcW w:w="9778" w:type="dxa"/>
            <w:shd w:val="clear" w:color="auto" w:fill="auto"/>
          </w:tcPr>
          <w:p w14:paraId="09F99341" w14:textId="77777777" w:rsidR="003A71F6" w:rsidRPr="00FB11D9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61660C" w14:textId="77777777" w:rsidR="00BA70DD" w:rsidRPr="00FB11D9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0F948359" w14:textId="22B1B404" w:rsidR="0058084C" w:rsidRDefault="0058084C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1653CA1C" w14:textId="77777777" w:rsidR="00FB11D9" w:rsidRPr="00FB11D9" w:rsidRDefault="00FB11D9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14:paraId="4F7FAE85" w14:textId="77777777" w:rsidR="00BA70DD" w:rsidRPr="00FB11D9" w:rsidRDefault="00386F27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FB11D9">
        <w:rPr>
          <w:rFonts w:ascii="Arial Narrow" w:hAnsi="Arial Narrow"/>
          <w:b/>
          <w:sz w:val="22"/>
          <w:szCs w:val="22"/>
        </w:rPr>
        <w:t xml:space="preserve">§ 10 </w:t>
      </w:r>
      <w:r w:rsidR="00B2381C" w:rsidRPr="00FB11D9">
        <w:rPr>
          <w:rFonts w:ascii="Arial Narrow" w:hAnsi="Arial Narrow"/>
          <w:b/>
          <w:sz w:val="22"/>
          <w:szCs w:val="22"/>
        </w:rPr>
        <w:t>–</w:t>
      </w:r>
      <w:r w:rsidRPr="00FB11D9">
        <w:rPr>
          <w:rFonts w:ascii="Arial Narrow" w:hAnsi="Arial Narrow"/>
          <w:b/>
          <w:sz w:val="22"/>
          <w:szCs w:val="22"/>
        </w:rPr>
        <w:t xml:space="preserve"> </w:t>
      </w:r>
      <w:r w:rsidR="00BA70DD" w:rsidRPr="00FB11D9">
        <w:rPr>
          <w:rFonts w:ascii="Arial Narrow" w:hAnsi="Arial Narrow"/>
          <w:b/>
          <w:sz w:val="22"/>
          <w:szCs w:val="22"/>
        </w:rPr>
        <w:t>Underskrifter</w:t>
      </w:r>
      <w:r w:rsidR="001E02EC" w:rsidRPr="00FB11D9">
        <w:rPr>
          <w:rFonts w:ascii="Arial Narrow" w:hAnsi="Arial Narrow"/>
          <w:b/>
          <w:sz w:val="22"/>
          <w:szCs w:val="22"/>
        </w:rPr>
        <w:t xml:space="preserve"> – hvis opstalder er umyndig kræves medunderskrift af forælder/værge</w:t>
      </w:r>
    </w:p>
    <w:p w14:paraId="7056FF34" w14:textId="77777777" w:rsidR="00B2381C" w:rsidRPr="00FB11D9" w:rsidRDefault="00B2381C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13"/>
      </w:tblGrid>
      <w:tr w:rsidR="00B2381C" w:rsidRPr="00FB11D9" w14:paraId="4D67AC85" w14:textId="77777777" w:rsidTr="00422CEF">
        <w:trPr>
          <w:trHeight w:val="338"/>
        </w:trPr>
        <w:tc>
          <w:tcPr>
            <w:tcW w:w="4725" w:type="dxa"/>
            <w:tcBorders>
              <w:top w:val="nil"/>
              <w:bottom w:val="nil"/>
            </w:tcBorders>
            <w:shd w:val="clear" w:color="auto" w:fill="auto"/>
          </w:tcPr>
          <w:p w14:paraId="33776CC0" w14:textId="27DDF902" w:rsidR="00B2381C" w:rsidRPr="00FB11D9" w:rsidRDefault="00773E57" w:rsidP="00E504A1">
            <w:pPr>
              <w:tabs>
                <w:tab w:val="center" w:pos="2336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K</w:t>
            </w:r>
            <w:r w:rsidR="00B2381C" w:rsidRPr="00FB11D9">
              <w:rPr>
                <w:rFonts w:ascii="Arial Narrow" w:hAnsi="Arial Narrow"/>
                <w:sz w:val="22"/>
                <w:szCs w:val="22"/>
              </w:rPr>
              <w:t>lubben</w:t>
            </w:r>
            <w:r w:rsidR="0008718C" w:rsidRPr="00FB11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14:paraId="0793D539" w14:textId="77777777" w:rsidR="00B2381C" w:rsidRPr="00FB11D9" w:rsidRDefault="001E02E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Opstalder</w:t>
            </w:r>
          </w:p>
        </w:tc>
      </w:tr>
    </w:tbl>
    <w:p w14:paraId="1D5248BA" w14:textId="77777777" w:rsidR="00B2381C" w:rsidRPr="00FB11D9" w:rsidRDefault="00B2381C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78BCDC50" w14:textId="77777777" w:rsidR="00B2381C" w:rsidRPr="00FB11D9" w:rsidRDefault="00B2381C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05CD39D" w14:textId="77777777" w:rsidR="00BA70DD" w:rsidRPr="00FB11D9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36"/>
        <w:gridCol w:w="1657"/>
        <w:gridCol w:w="3297"/>
      </w:tblGrid>
      <w:tr w:rsidR="00B2381C" w:rsidRPr="00DE5A6C" w14:paraId="30D808E6" w14:textId="77777777" w:rsidTr="00E504A1">
        <w:trPr>
          <w:trHeight w:val="359"/>
        </w:trPr>
        <w:tc>
          <w:tcPr>
            <w:tcW w:w="1657" w:type="dxa"/>
            <w:shd w:val="clear" w:color="auto" w:fill="auto"/>
          </w:tcPr>
          <w:p w14:paraId="042EECE7" w14:textId="77777777" w:rsidR="00B2381C" w:rsidRPr="00FB11D9" w:rsidRDefault="00B2381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Dato</w:t>
            </w:r>
          </w:p>
        </w:tc>
        <w:tc>
          <w:tcPr>
            <w:tcW w:w="3136" w:type="dxa"/>
            <w:shd w:val="clear" w:color="auto" w:fill="auto"/>
          </w:tcPr>
          <w:p w14:paraId="17431C9C" w14:textId="77777777" w:rsidR="00B2381C" w:rsidRPr="00FB11D9" w:rsidRDefault="00B2381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Underskrift</w:t>
            </w:r>
          </w:p>
        </w:tc>
        <w:tc>
          <w:tcPr>
            <w:tcW w:w="1657" w:type="dxa"/>
            <w:shd w:val="clear" w:color="auto" w:fill="auto"/>
          </w:tcPr>
          <w:p w14:paraId="04AD417C" w14:textId="77777777" w:rsidR="00B2381C" w:rsidRPr="00FB11D9" w:rsidRDefault="00B2381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Dato</w:t>
            </w:r>
          </w:p>
        </w:tc>
        <w:tc>
          <w:tcPr>
            <w:tcW w:w="3297" w:type="dxa"/>
            <w:shd w:val="clear" w:color="auto" w:fill="auto"/>
          </w:tcPr>
          <w:p w14:paraId="05B5F72C" w14:textId="77777777" w:rsidR="00B2381C" w:rsidRPr="00DE5A6C" w:rsidRDefault="00B2381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B11D9">
              <w:rPr>
                <w:rFonts w:ascii="Arial Narrow" w:hAnsi="Arial Narrow"/>
                <w:sz w:val="22"/>
                <w:szCs w:val="22"/>
              </w:rPr>
              <w:t>Underskrift</w:t>
            </w:r>
          </w:p>
        </w:tc>
      </w:tr>
    </w:tbl>
    <w:p w14:paraId="6ADA1A55" w14:textId="77777777" w:rsidR="00B2381C" w:rsidRPr="00DE5A6C" w:rsidRDefault="00B2381C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B2381C" w:rsidRPr="00DE5A6C" w:rsidSect="00422CEF">
      <w:footerReference w:type="default" r:id="rId11"/>
      <w:pgSz w:w="11906" w:h="16838"/>
      <w:pgMar w:top="1135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B285" w14:textId="77777777" w:rsidR="00D10379" w:rsidRDefault="00D10379">
      <w:r>
        <w:separator/>
      </w:r>
    </w:p>
  </w:endnote>
  <w:endnote w:type="continuationSeparator" w:id="0">
    <w:p w14:paraId="03025624" w14:textId="77777777" w:rsidR="00D10379" w:rsidRDefault="00D1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0A96" w14:textId="77777777" w:rsidR="00D64881" w:rsidRPr="00DE5A6C" w:rsidRDefault="00D64881" w:rsidP="005841B1">
    <w:pPr>
      <w:pStyle w:val="Sidefod"/>
      <w:jc w:val="right"/>
      <w:rPr>
        <w:rFonts w:ascii="Arial Narrow" w:hAnsi="Arial Narrow"/>
        <w:b/>
        <w:sz w:val="20"/>
      </w:rPr>
    </w:pPr>
    <w:r w:rsidRPr="00DE5A6C">
      <w:rPr>
        <w:rFonts w:ascii="Arial Narrow" w:hAnsi="Arial Narrow"/>
        <w:b/>
        <w:sz w:val="20"/>
      </w:rPr>
      <w:t xml:space="preserve">Side </w:t>
    </w:r>
    <w:r w:rsidRPr="00DE5A6C">
      <w:rPr>
        <w:rStyle w:val="Sidetal"/>
        <w:rFonts w:ascii="Arial Narrow" w:hAnsi="Arial Narrow"/>
        <w:b/>
        <w:sz w:val="20"/>
      </w:rPr>
      <w:fldChar w:fldCharType="begin"/>
    </w:r>
    <w:r w:rsidRPr="00DE5A6C">
      <w:rPr>
        <w:rStyle w:val="Sidetal"/>
        <w:rFonts w:ascii="Arial Narrow" w:hAnsi="Arial Narrow"/>
        <w:b/>
        <w:sz w:val="20"/>
      </w:rPr>
      <w:instrText xml:space="preserve"> PAGE </w:instrText>
    </w:r>
    <w:r w:rsidRPr="00DE5A6C">
      <w:rPr>
        <w:rStyle w:val="Sidetal"/>
        <w:rFonts w:ascii="Arial Narrow" w:hAnsi="Arial Narrow"/>
        <w:b/>
        <w:sz w:val="20"/>
      </w:rPr>
      <w:fldChar w:fldCharType="separate"/>
    </w:r>
    <w:r w:rsidR="00C8592F">
      <w:rPr>
        <w:rStyle w:val="Sidetal"/>
        <w:rFonts w:ascii="Arial Narrow" w:hAnsi="Arial Narrow"/>
        <w:b/>
        <w:noProof/>
        <w:sz w:val="20"/>
      </w:rPr>
      <w:t>3</w:t>
    </w:r>
    <w:r w:rsidRPr="00DE5A6C">
      <w:rPr>
        <w:rStyle w:val="Sidetal"/>
        <w:rFonts w:ascii="Arial Narrow" w:hAnsi="Arial Narrow"/>
        <w:b/>
        <w:sz w:val="20"/>
      </w:rPr>
      <w:fldChar w:fldCharType="end"/>
    </w:r>
    <w:r w:rsidRPr="00DE5A6C">
      <w:rPr>
        <w:rStyle w:val="Sidetal"/>
        <w:rFonts w:ascii="Arial Narrow" w:hAnsi="Arial Narrow"/>
        <w:b/>
        <w:sz w:val="20"/>
      </w:rPr>
      <w:t xml:space="preserve"> af </w:t>
    </w:r>
    <w:r w:rsidRPr="00DE5A6C">
      <w:rPr>
        <w:rStyle w:val="Sidetal"/>
        <w:rFonts w:ascii="Arial Narrow" w:hAnsi="Arial Narrow"/>
        <w:b/>
        <w:sz w:val="20"/>
      </w:rPr>
      <w:fldChar w:fldCharType="begin"/>
    </w:r>
    <w:r w:rsidRPr="00DE5A6C">
      <w:rPr>
        <w:rStyle w:val="Sidetal"/>
        <w:rFonts w:ascii="Arial Narrow" w:hAnsi="Arial Narrow"/>
        <w:b/>
        <w:sz w:val="20"/>
      </w:rPr>
      <w:instrText xml:space="preserve"> NUMPAGES </w:instrText>
    </w:r>
    <w:r w:rsidRPr="00DE5A6C">
      <w:rPr>
        <w:rStyle w:val="Sidetal"/>
        <w:rFonts w:ascii="Arial Narrow" w:hAnsi="Arial Narrow"/>
        <w:b/>
        <w:sz w:val="20"/>
      </w:rPr>
      <w:fldChar w:fldCharType="separate"/>
    </w:r>
    <w:r w:rsidR="00C8592F">
      <w:rPr>
        <w:rStyle w:val="Sidetal"/>
        <w:rFonts w:ascii="Arial Narrow" w:hAnsi="Arial Narrow"/>
        <w:b/>
        <w:noProof/>
        <w:sz w:val="20"/>
      </w:rPr>
      <w:t>3</w:t>
    </w:r>
    <w:r w:rsidRPr="00DE5A6C">
      <w:rPr>
        <w:rStyle w:val="Sidetal"/>
        <w:rFonts w:ascii="Arial Narrow" w:hAnsi="Arial Narro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D676" w14:textId="77777777" w:rsidR="00D10379" w:rsidRDefault="00D10379">
      <w:r>
        <w:separator/>
      </w:r>
    </w:p>
  </w:footnote>
  <w:footnote w:type="continuationSeparator" w:id="0">
    <w:p w14:paraId="3B4216E4" w14:textId="77777777" w:rsidR="00D10379" w:rsidRDefault="00D1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CC7"/>
    <w:multiLevelType w:val="multilevel"/>
    <w:tmpl w:val="AC46A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E245EE"/>
    <w:multiLevelType w:val="hybridMultilevel"/>
    <w:tmpl w:val="F4420F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C5E"/>
    <w:multiLevelType w:val="multilevel"/>
    <w:tmpl w:val="3D9C13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80D3A"/>
    <w:multiLevelType w:val="hybridMultilevel"/>
    <w:tmpl w:val="230CFA3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9A72B1"/>
    <w:multiLevelType w:val="multilevel"/>
    <w:tmpl w:val="B63A6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27C269F3"/>
    <w:multiLevelType w:val="multilevel"/>
    <w:tmpl w:val="3D9C1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181651"/>
    <w:multiLevelType w:val="multilevel"/>
    <w:tmpl w:val="B63A66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4E35D3"/>
    <w:multiLevelType w:val="multilevel"/>
    <w:tmpl w:val="DD302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4236B6"/>
    <w:multiLevelType w:val="multilevel"/>
    <w:tmpl w:val="3D9C13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62650F"/>
    <w:multiLevelType w:val="hybridMultilevel"/>
    <w:tmpl w:val="6512D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41841"/>
    <w:multiLevelType w:val="multilevel"/>
    <w:tmpl w:val="3D9C1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42415109">
    <w:abstractNumId w:val="7"/>
  </w:num>
  <w:num w:numId="2" w16cid:durableId="734855775">
    <w:abstractNumId w:val="10"/>
  </w:num>
  <w:num w:numId="3" w16cid:durableId="1245996930">
    <w:abstractNumId w:val="2"/>
  </w:num>
  <w:num w:numId="4" w16cid:durableId="1057583001">
    <w:abstractNumId w:val="8"/>
  </w:num>
  <w:num w:numId="5" w16cid:durableId="1378160723">
    <w:abstractNumId w:val="5"/>
  </w:num>
  <w:num w:numId="6" w16cid:durableId="1865822025">
    <w:abstractNumId w:val="6"/>
  </w:num>
  <w:num w:numId="7" w16cid:durableId="8410804">
    <w:abstractNumId w:val="4"/>
  </w:num>
  <w:num w:numId="8" w16cid:durableId="1314681258">
    <w:abstractNumId w:val="0"/>
  </w:num>
  <w:num w:numId="9" w16cid:durableId="1177306266">
    <w:abstractNumId w:val="3"/>
  </w:num>
  <w:num w:numId="10" w16cid:durableId="2097700886">
    <w:abstractNumId w:val="9"/>
  </w:num>
  <w:num w:numId="11" w16cid:durableId="2309653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DD"/>
    <w:rsid w:val="00007D97"/>
    <w:rsid w:val="00020497"/>
    <w:rsid w:val="0008718C"/>
    <w:rsid w:val="00112502"/>
    <w:rsid w:val="00117619"/>
    <w:rsid w:val="00120464"/>
    <w:rsid w:val="00135793"/>
    <w:rsid w:val="0017041C"/>
    <w:rsid w:val="001868FD"/>
    <w:rsid w:val="00192AB4"/>
    <w:rsid w:val="001C0B3F"/>
    <w:rsid w:val="001C765D"/>
    <w:rsid w:val="001D4124"/>
    <w:rsid w:val="001E02EC"/>
    <w:rsid w:val="00236A85"/>
    <w:rsid w:val="002602CB"/>
    <w:rsid w:val="002B27E0"/>
    <w:rsid w:val="002C4CB3"/>
    <w:rsid w:val="002F1005"/>
    <w:rsid w:val="002F3650"/>
    <w:rsid w:val="002F4A14"/>
    <w:rsid w:val="00301E5E"/>
    <w:rsid w:val="0031574F"/>
    <w:rsid w:val="0034260B"/>
    <w:rsid w:val="00344B7F"/>
    <w:rsid w:val="00386F27"/>
    <w:rsid w:val="003A71F6"/>
    <w:rsid w:val="003F2587"/>
    <w:rsid w:val="003F6E23"/>
    <w:rsid w:val="00422CEF"/>
    <w:rsid w:val="00471425"/>
    <w:rsid w:val="004E0816"/>
    <w:rsid w:val="00516D4E"/>
    <w:rsid w:val="00525985"/>
    <w:rsid w:val="0058084C"/>
    <w:rsid w:val="005841B1"/>
    <w:rsid w:val="005B1EB1"/>
    <w:rsid w:val="005D77AC"/>
    <w:rsid w:val="005F7996"/>
    <w:rsid w:val="006109F0"/>
    <w:rsid w:val="00657F3A"/>
    <w:rsid w:val="006D2B4E"/>
    <w:rsid w:val="006D5D20"/>
    <w:rsid w:val="006E3EF8"/>
    <w:rsid w:val="006F3FA4"/>
    <w:rsid w:val="00733416"/>
    <w:rsid w:val="00737180"/>
    <w:rsid w:val="007641E1"/>
    <w:rsid w:val="00773E57"/>
    <w:rsid w:val="00777CC0"/>
    <w:rsid w:val="007D1077"/>
    <w:rsid w:val="008013C4"/>
    <w:rsid w:val="008A1EF0"/>
    <w:rsid w:val="008B7F2B"/>
    <w:rsid w:val="008D78B3"/>
    <w:rsid w:val="008E0A24"/>
    <w:rsid w:val="009304C8"/>
    <w:rsid w:val="0096613D"/>
    <w:rsid w:val="00984FA4"/>
    <w:rsid w:val="009B736F"/>
    <w:rsid w:val="009C13AD"/>
    <w:rsid w:val="009D6647"/>
    <w:rsid w:val="00A56B9A"/>
    <w:rsid w:val="00A66923"/>
    <w:rsid w:val="00A97F82"/>
    <w:rsid w:val="00B061FE"/>
    <w:rsid w:val="00B2381C"/>
    <w:rsid w:val="00B3391C"/>
    <w:rsid w:val="00B72286"/>
    <w:rsid w:val="00B751B6"/>
    <w:rsid w:val="00BA296B"/>
    <w:rsid w:val="00BA70DD"/>
    <w:rsid w:val="00BE487F"/>
    <w:rsid w:val="00C0008F"/>
    <w:rsid w:val="00C35A6F"/>
    <w:rsid w:val="00C56777"/>
    <w:rsid w:val="00C65E30"/>
    <w:rsid w:val="00C83F67"/>
    <w:rsid w:val="00C8592F"/>
    <w:rsid w:val="00CD10DF"/>
    <w:rsid w:val="00CF299C"/>
    <w:rsid w:val="00CF6480"/>
    <w:rsid w:val="00D10379"/>
    <w:rsid w:val="00D222DB"/>
    <w:rsid w:val="00D250FD"/>
    <w:rsid w:val="00D35D11"/>
    <w:rsid w:val="00D44C51"/>
    <w:rsid w:val="00D573C9"/>
    <w:rsid w:val="00D64881"/>
    <w:rsid w:val="00DB4A88"/>
    <w:rsid w:val="00DD5CE6"/>
    <w:rsid w:val="00DE5A6C"/>
    <w:rsid w:val="00E009DB"/>
    <w:rsid w:val="00E02B2A"/>
    <w:rsid w:val="00E2242D"/>
    <w:rsid w:val="00E315E5"/>
    <w:rsid w:val="00E504A1"/>
    <w:rsid w:val="00EB0174"/>
    <w:rsid w:val="00EC6CE6"/>
    <w:rsid w:val="00ED28D7"/>
    <w:rsid w:val="00EE3D55"/>
    <w:rsid w:val="00F15222"/>
    <w:rsid w:val="00F262BE"/>
    <w:rsid w:val="00F86998"/>
    <w:rsid w:val="00FA2FAB"/>
    <w:rsid w:val="00FB11D9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937D1"/>
  <w15:chartTrackingRefBased/>
  <w15:docId w15:val="{616EE99C-E794-460D-A90F-C910486E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qFormat/>
    <w:rPr>
      <w:i/>
    </w:rPr>
  </w:style>
  <w:style w:type="paragraph" w:styleId="Brdtekst">
    <w:name w:val="Body Text"/>
    <w:basedOn w:val="Normal"/>
    <w:rPr>
      <w:i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paragraph" w:styleId="Sidehoved">
    <w:name w:val="header"/>
    <w:basedOn w:val="Normal"/>
    <w:rsid w:val="005841B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841B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841B1"/>
  </w:style>
  <w:style w:type="table" w:styleId="Tabel-Gitter">
    <w:name w:val="Table Grid"/>
    <w:basedOn w:val="Tabel-Normal"/>
    <w:rsid w:val="00CF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7" ma:contentTypeDescription="Opret et nyt dokument." ma:contentTypeScope="" ma:versionID="3406f6dc5539335e5d2403ebe9be580c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52b3190e1bfd2fbfa72799e6030e77ef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c5a1338b-ab21-4824-aed5-915864b03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bbf3c7-9c68-4be9-9e26-8b3c6be6dff2}" ma:internalName="TaxCatchAll" ma:showField="CatchAllData" ma:web="b28961ea-3f2c-4d42-8e65-7d54fc117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175B6-2950-45FB-8C27-A2E738A4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F5459-15EF-45CA-922E-635A20EC1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EC0D9-D674-4EEA-B429-E82FA9E8B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07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arbejdsaftale</vt:lpstr>
    </vt:vector>
  </TitlesOfParts>
  <Company>Danmarks Idræts-Forbund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jdsaftale</dc:title>
  <dc:subject/>
  <dc:creator>Louise Sommer</dc:creator>
  <cp:keywords/>
  <cp:lastModifiedBy>Maibritt Viffeldt</cp:lastModifiedBy>
  <cp:revision>8</cp:revision>
  <cp:lastPrinted>2022-11-17T13:27:00Z</cp:lastPrinted>
  <dcterms:created xsi:type="dcterms:W3CDTF">2022-11-17T08:24:00Z</dcterms:created>
  <dcterms:modified xsi:type="dcterms:W3CDTF">2022-11-17T13:27:00Z</dcterms:modified>
</cp:coreProperties>
</file>